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CB8A" w14:textId="77777777" w:rsidR="00D7707F" w:rsidRPr="006C61A1" w:rsidRDefault="00D7707F" w:rsidP="00D7707F">
      <w:pPr>
        <w:spacing w:after="0"/>
        <w:ind w:right="72"/>
        <w:jc w:val="center"/>
        <w:rPr>
          <w:lang w:val="ru-RU"/>
        </w:rPr>
      </w:pPr>
      <w:bookmarkStart w:id="0" w:name="_Toc510446654"/>
      <w:r w:rsidRPr="006C61A1">
        <w:rPr>
          <w:b/>
          <w:color w:val="0070C0"/>
          <w:sz w:val="20"/>
          <w:lang w:val="ru-RU"/>
        </w:rPr>
        <w:t xml:space="preserve">Приклад </w:t>
      </w:r>
      <w:proofErr w:type="spellStart"/>
      <w:proofErr w:type="gramStart"/>
      <w:r w:rsidRPr="006C61A1">
        <w:rPr>
          <w:b/>
          <w:color w:val="0070C0"/>
          <w:sz w:val="20"/>
          <w:lang w:val="ru-RU"/>
        </w:rPr>
        <w:t>заповнення</w:t>
      </w:r>
      <w:proofErr w:type="spellEnd"/>
      <w:r w:rsidRPr="006C61A1">
        <w:rPr>
          <w:b/>
          <w:color w:val="0070C0"/>
          <w:sz w:val="20"/>
          <w:lang w:val="ru-RU"/>
        </w:rPr>
        <w:t xml:space="preserve">  -</w:t>
      </w:r>
      <w:proofErr w:type="gramEnd"/>
      <w:r w:rsidRPr="006C61A1">
        <w:rPr>
          <w:b/>
          <w:color w:val="0070C0"/>
          <w:sz w:val="20"/>
          <w:lang w:val="ru-RU"/>
        </w:rPr>
        <w:t xml:space="preserve"> </w:t>
      </w:r>
      <w:proofErr w:type="spellStart"/>
      <w:r w:rsidRPr="006C61A1">
        <w:rPr>
          <w:b/>
          <w:color w:val="0070C0"/>
          <w:sz w:val="20"/>
          <w:lang w:val="ru-RU"/>
        </w:rPr>
        <w:t>всі</w:t>
      </w:r>
      <w:proofErr w:type="spellEnd"/>
      <w:r w:rsidRPr="006C61A1">
        <w:rPr>
          <w:b/>
          <w:color w:val="0070C0"/>
          <w:sz w:val="20"/>
          <w:lang w:val="ru-RU"/>
        </w:rPr>
        <w:t xml:space="preserve"> </w:t>
      </w:r>
      <w:proofErr w:type="spellStart"/>
      <w:r w:rsidRPr="006C61A1">
        <w:rPr>
          <w:b/>
          <w:color w:val="0070C0"/>
          <w:sz w:val="20"/>
          <w:lang w:val="ru-RU"/>
        </w:rPr>
        <w:t>дані</w:t>
      </w:r>
      <w:proofErr w:type="spellEnd"/>
      <w:r w:rsidRPr="006C61A1">
        <w:rPr>
          <w:b/>
          <w:color w:val="0070C0"/>
          <w:sz w:val="20"/>
          <w:lang w:val="ru-RU"/>
        </w:rPr>
        <w:t xml:space="preserve"> </w:t>
      </w:r>
      <w:proofErr w:type="spellStart"/>
      <w:r w:rsidRPr="006C61A1">
        <w:rPr>
          <w:b/>
          <w:color w:val="0070C0"/>
          <w:sz w:val="20"/>
          <w:lang w:val="ru-RU"/>
        </w:rPr>
        <w:t>вигадані</w:t>
      </w:r>
      <w:proofErr w:type="spellEnd"/>
      <w:r w:rsidRPr="006C61A1">
        <w:rPr>
          <w:b/>
          <w:color w:val="0070C0"/>
          <w:sz w:val="20"/>
          <w:lang w:val="ru-RU"/>
        </w:rPr>
        <w:t xml:space="preserve">. </w:t>
      </w:r>
    </w:p>
    <w:p w14:paraId="163CAD80" w14:textId="77777777" w:rsidR="00D7707F" w:rsidRPr="00D7707F" w:rsidRDefault="00D7707F" w:rsidP="00707970">
      <w:pPr>
        <w:spacing w:after="0" w:line="240" w:lineRule="auto"/>
        <w:ind w:left="-709" w:right="-425"/>
        <w:jc w:val="center"/>
        <w:rPr>
          <w:rFonts w:ascii="Century Gothic" w:hAnsi="Century Gothic" w:cs="Arial"/>
          <w:b/>
          <w:sz w:val="20"/>
          <w:szCs w:val="20"/>
          <w:lang w:val="ru-RU"/>
        </w:rPr>
      </w:pPr>
    </w:p>
    <w:p w14:paraId="7B5C1753" w14:textId="01362BD8" w:rsidR="00707970" w:rsidRPr="00106B5B" w:rsidRDefault="00707970" w:rsidP="00707970">
      <w:pPr>
        <w:spacing w:after="0" w:line="240" w:lineRule="auto"/>
        <w:ind w:left="-709" w:right="-425"/>
        <w:jc w:val="center"/>
        <w:rPr>
          <w:rFonts w:ascii="Century Gothic" w:hAnsi="Century Gothic" w:cs="Arial"/>
          <w:b/>
          <w:sz w:val="20"/>
          <w:szCs w:val="20"/>
        </w:rPr>
      </w:pPr>
      <w:r w:rsidRPr="00106B5B">
        <w:rPr>
          <w:rFonts w:ascii="Century Gothic" w:hAnsi="Century Gothic" w:cs="Arial"/>
          <w:b/>
          <w:sz w:val="20"/>
          <w:szCs w:val="20"/>
        </w:rPr>
        <w:t>Опитувальник для клієнта фізичної особи</w:t>
      </w:r>
      <w:r w:rsidR="006221B6">
        <w:rPr>
          <w:rFonts w:ascii="Century Gothic" w:hAnsi="Century Gothic" w:cs="Arial"/>
          <w:b/>
          <w:sz w:val="20"/>
          <w:szCs w:val="20"/>
        </w:rPr>
        <w:t xml:space="preserve"> підприємця</w:t>
      </w:r>
    </w:p>
    <w:tbl>
      <w:tblPr>
        <w:tblW w:w="10773" w:type="dxa"/>
        <w:tblInd w:w="-15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567"/>
        <w:gridCol w:w="3402"/>
        <w:gridCol w:w="709"/>
        <w:gridCol w:w="1417"/>
        <w:gridCol w:w="854"/>
        <w:gridCol w:w="2548"/>
      </w:tblGrid>
      <w:tr w:rsidR="00F74F73" w:rsidRPr="00DB5B3D" w14:paraId="0B817A86" w14:textId="77777777" w:rsidTr="00FB4EF3">
        <w:trPr>
          <w:trHeight w:val="428"/>
        </w:trPr>
        <w:tc>
          <w:tcPr>
            <w:tcW w:w="426" w:type="dxa"/>
            <w:tcBorders>
              <w:bottom w:val="single" w:sz="4" w:space="0" w:color="404040"/>
            </w:tcBorders>
            <w:vAlign w:val="center"/>
          </w:tcPr>
          <w:p w14:paraId="16F7D5D9" w14:textId="2843FDC3" w:rsidR="00707970" w:rsidRPr="008612B0" w:rsidRDefault="00327D41" w:rsidP="00F84374">
            <w:pPr>
              <w:spacing w:after="0"/>
              <w:ind w:right="-426"/>
              <w:rPr>
                <w:rFonts w:ascii="Century Gothic" w:eastAsia="Calibri" w:hAnsi="Century Gothic" w:cs="Arial"/>
                <w:b/>
                <w:sz w:val="14"/>
                <w:szCs w:val="14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404040"/>
            </w:tcBorders>
          </w:tcPr>
          <w:p w14:paraId="3CD3A1B3" w14:textId="4B9768B8" w:rsidR="00707970" w:rsidRPr="00DB5B3D" w:rsidRDefault="00536DE7" w:rsidP="0044003F">
            <w:pPr>
              <w:spacing w:after="0"/>
              <w:ind w:right="-31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ПІБ</w:t>
            </w:r>
            <w:r w:rsidR="00707970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, </w:t>
            </w:r>
          </w:p>
          <w:p w14:paraId="1DEF2EE4" w14:textId="20F760F3" w:rsidR="00CA3ACF" w:rsidRPr="00DB5B3D" w:rsidRDefault="0057383B" w:rsidP="0044003F">
            <w:pPr>
              <w:spacing w:after="0"/>
              <w:ind w:right="-31"/>
              <w:rPr>
                <w:rFonts w:ascii="Century Gothic" w:eastAsia="Calibri" w:hAnsi="Century Gothic" w:cs="Arial"/>
                <w:b/>
                <w:i/>
                <w:sz w:val="14"/>
                <w:szCs w:val="14"/>
                <w:lang w:val="ru-RU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Д</w:t>
            </w:r>
            <w:r w:rsidR="00707970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ата</w:t>
            </w:r>
            <w:r w:rsidR="00817E29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народжен</w:t>
            </w:r>
            <w:r w:rsidR="005D4AC7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ня</w:t>
            </w:r>
          </w:p>
        </w:tc>
        <w:tc>
          <w:tcPr>
            <w:tcW w:w="9497" w:type="dxa"/>
            <w:gridSpan w:val="6"/>
            <w:tcBorders>
              <w:bottom w:val="single" w:sz="4" w:space="0" w:color="404040"/>
            </w:tcBorders>
          </w:tcPr>
          <w:p w14:paraId="522F2333" w14:textId="4C9693D8" w:rsidR="00755AC3" w:rsidRPr="00DB5B3D" w:rsidRDefault="0044003F" w:rsidP="00755AC3">
            <w:pPr>
              <w:spacing w:after="0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44003F">
              <w:rPr>
                <w:b/>
                <w:color w:val="2E74B5" w:themeColor="accent1" w:themeShade="BF"/>
                <w:sz w:val="16"/>
                <w:u w:val="single"/>
              </w:rPr>
              <w:t>Волошин Петро Іванович</w:t>
            </w:r>
            <w:r w:rsidRPr="0044003F">
              <w:rPr>
                <w:color w:val="2E74B5" w:themeColor="accent1" w:themeShade="BF"/>
                <w:sz w:val="16"/>
              </w:rPr>
              <w:t xml:space="preserve"> </w:t>
            </w:r>
            <w:r w:rsidR="00755AC3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__________________________ / </w:t>
            </w:r>
            <w:r w:rsidR="00BC06D0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«</w:t>
            </w:r>
            <w:r w:rsidRPr="0044003F">
              <w:rPr>
                <w:rFonts w:ascii="Century Gothic" w:eastAsia="Calibri" w:hAnsi="Century Gothic" w:cs="Arial"/>
                <w:b/>
                <w:i/>
                <w:color w:val="2E74B5" w:themeColor="accent1" w:themeShade="BF"/>
                <w:sz w:val="14"/>
                <w:szCs w:val="14"/>
                <w:u w:val="single"/>
              </w:rPr>
              <w:t>01</w:t>
            </w:r>
            <w:r w:rsidR="00BC06D0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» </w:t>
            </w:r>
            <w:r w:rsidRPr="0044003F">
              <w:rPr>
                <w:rFonts w:ascii="Century Gothic" w:eastAsia="Calibri" w:hAnsi="Century Gothic" w:cs="Arial"/>
                <w:b/>
                <w:i/>
                <w:color w:val="2E74B5" w:themeColor="accent1" w:themeShade="BF"/>
                <w:sz w:val="14"/>
                <w:szCs w:val="14"/>
                <w:u w:val="single"/>
              </w:rPr>
              <w:t>січня 1900</w:t>
            </w:r>
            <w:r w:rsidRPr="0044003F">
              <w:rPr>
                <w:rFonts w:ascii="Century Gothic" w:eastAsia="Calibri" w:hAnsi="Century Gothic" w:cs="Arial"/>
                <w:b/>
                <w:i/>
                <w:color w:val="2E74B5" w:themeColor="accent1" w:themeShade="BF"/>
                <w:sz w:val="14"/>
                <w:szCs w:val="14"/>
              </w:rPr>
              <w:t xml:space="preserve"> </w:t>
            </w:r>
            <w:r w:rsidR="00707970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р.  </w:t>
            </w:r>
          </w:p>
          <w:p w14:paraId="579508DA" w14:textId="2AE8FFD5" w:rsidR="00707970" w:rsidRPr="00DB5B3D" w:rsidRDefault="00BC06D0" w:rsidP="00736929">
            <w:pPr>
              <w:spacing w:after="0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ІПН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(за наявності) </w:t>
            </w:r>
            <w:r w:rsidR="00736929" w:rsidRPr="00736929">
              <w:rPr>
                <w:rFonts w:ascii="Century Gothic" w:eastAsia="Calibri" w:hAnsi="Century Gothic" w:cs="Arial"/>
                <w:b/>
                <w:i/>
                <w:color w:val="2E74B5" w:themeColor="accent1" w:themeShade="BF"/>
                <w:sz w:val="14"/>
                <w:szCs w:val="14"/>
                <w:u w:val="single"/>
              </w:rPr>
              <w:t>9999999999</w:t>
            </w:r>
            <w:r w:rsidR="0057383B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______________ </w:t>
            </w:r>
            <w:r w:rsidRPr="00DB5B3D">
              <w:rPr>
                <w:rFonts w:ascii="Century Gothic" w:eastAsia="Calibri" w:hAnsi="Century Gothic" w:cs="Arial"/>
                <w:b/>
                <w:i/>
                <w:color w:val="000000" w:themeColor="text1"/>
                <w:sz w:val="14"/>
                <w:szCs w:val="14"/>
              </w:rPr>
              <w:t>Місце народження</w:t>
            </w:r>
            <w:r w:rsidR="00755AC3" w:rsidRPr="00DB5B3D">
              <w:rPr>
                <w:rFonts w:ascii="Century Gothic" w:eastAsia="Calibri" w:hAnsi="Century Gothic" w:cs="Arial"/>
                <w:b/>
                <w:i/>
                <w:color w:val="000000" w:themeColor="text1"/>
                <w:sz w:val="14"/>
                <w:szCs w:val="14"/>
              </w:rPr>
              <w:t>:</w:t>
            </w:r>
            <w:r w:rsidR="005D3ED5" w:rsidRPr="005D3ED5">
              <w:rPr>
                <w:rFonts w:ascii="Century Gothic" w:eastAsia="Calibri" w:hAnsi="Century Gothic" w:cs="Arial"/>
                <w:b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755AC3" w:rsidRPr="005D3ED5">
              <w:rPr>
                <w:rFonts w:ascii="Century Gothic" w:eastAsia="Calibri" w:hAnsi="Century Gothic" w:cs="Arial"/>
                <w:sz w:val="14"/>
                <w:szCs w:val="14"/>
                <w:highlight w:val="yellow"/>
              </w:rPr>
              <w:sym w:font="Wingdings" w:char="F071"/>
            </w:r>
            <w:r w:rsidR="00755AC3" w:rsidRPr="005D3ED5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t xml:space="preserve"> США </w:t>
            </w:r>
            <w:r w:rsidR="00755AC3" w:rsidRPr="005D3ED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highlight w:val="yellow"/>
              </w:rPr>
              <w:t>_______________________</w:t>
            </w:r>
            <w:r w:rsidR="00755AC3" w:rsidRPr="00DB5B3D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/</w:t>
            </w:r>
            <w:r w:rsidR="00755AC3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755AC3" w:rsidRPr="00DB5B3D">
              <w:rPr>
                <w:rFonts w:ascii="Century Gothic" w:hAnsi="Century Gothic"/>
                <w:i/>
                <w:sz w:val="14"/>
                <w:szCs w:val="14"/>
                <w:lang w:val="ru-RU"/>
              </w:rPr>
              <w:t xml:space="preserve"> </w:t>
            </w:r>
            <w:r w:rsidR="00755AC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Інше_____________________</w:t>
            </w:r>
          </w:p>
        </w:tc>
      </w:tr>
      <w:tr w:rsidR="000455E3" w:rsidRPr="00DB5B3D" w14:paraId="7C4D8D28" w14:textId="77777777" w:rsidTr="00FB4EF3">
        <w:trPr>
          <w:trHeight w:val="329"/>
        </w:trPr>
        <w:tc>
          <w:tcPr>
            <w:tcW w:w="426" w:type="dxa"/>
            <w:tcBorders>
              <w:bottom w:val="single" w:sz="4" w:space="0" w:color="404040"/>
            </w:tcBorders>
            <w:vAlign w:val="center"/>
          </w:tcPr>
          <w:p w14:paraId="5A81F1C6" w14:textId="46D95B54" w:rsidR="000455E3" w:rsidRPr="008612B0" w:rsidRDefault="000455E3" w:rsidP="000905EE">
            <w:pPr>
              <w:ind w:right="-426"/>
              <w:rPr>
                <w:rFonts w:ascii="Century Gothic" w:eastAsia="Calibri" w:hAnsi="Century Gothic" w:cs="Arial"/>
                <w:b/>
                <w:sz w:val="14"/>
                <w:szCs w:val="14"/>
                <w:lang w:val="en-US"/>
              </w:rPr>
            </w:pPr>
            <w:r w:rsidRPr="00DB5B3D">
              <w:rPr>
                <w:rFonts w:ascii="Century Gothic" w:eastAsia="Calibri" w:hAnsi="Century Gothic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404040"/>
            </w:tcBorders>
          </w:tcPr>
          <w:p w14:paraId="46251517" w14:textId="6806EED0" w:rsidR="000455E3" w:rsidRPr="00DB5B3D" w:rsidRDefault="000455E3" w:rsidP="00707970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Сімейний стан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404040"/>
            </w:tcBorders>
          </w:tcPr>
          <w:p w14:paraId="17A6FD3B" w14:textId="1365FA21" w:rsidR="000455E3" w:rsidRPr="00DB5B3D" w:rsidRDefault="00760117" w:rsidP="000455E3">
            <w:pPr>
              <w:spacing w:after="0" w:line="360" w:lineRule="auto"/>
              <w:ind w:right="119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0455E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о</w:t>
            </w:r>
            <w:r w:rsidR="000455E3" w:rsidRPr="00DB5B3D">
              <w:rPr>
                <w:rFonts w:ascii="Century Gothic" w:hAnsi="Century Gothic" w:cs="Arial"/>
                <w:i/>
                <w:color w:val="000000"/>
                <w:sz w:val="14"/>
                <w:szCs w:val="14"/>
              </w:rPr>
              <w:t xml:space="preserve">дружений(а)   </w:t>
            </w:r>
            <w:r w:rsidR="000455E3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0455E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0455E3" w:rsidRPr="00DB5B3D">
              <w:rPr>
                <w:rFonts w:ascii="Century Gothic" w:hAnsi="Century Gothic" w:cs="Arial"/>
                <w:i/>
                <w:color w:val="000000"/>
                <w:sz w:val="14"/>
                <w:szCs w:val="14"/>
              </w:rPr>
              <w:t xml:space="preserve">неодружений(а)    </w:t>
            </w:r>
            <w:r w:rsidR="000455E3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0455E3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0455E3" w:rsidRPr="00DB5B3D">
              <w:rPr>
                <w:rFonts w:ascii="Century Gothic" w:hAnsi="Century Gothic" w:cs="Arial"/>
                <w:i/>
                <w:color w:val="000000"/>
                <w:sz w:val="14"/>
                <w:szCs w:val="14"/>
              </w:rPr>
              <w:t xml:space="preserve">розлучений(а)    </w:t>
            </w:r>
            <w:r w:rsidR="000455E3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0455E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0455E3" w:rsidRPr="00DB5B3D">
              <w:rPr>
                <w:rFonts w:ascii="Century Gothic" w:hAnsi="Century Gothic" w:cs="Arial"/>
                <w:i/>
                <w:color w:val="000000"/>
                <w:sz w:val="14"/>
                <w:szCs w:val="14"/>
              </w:rPr>
              <w:t xml:space="preserve">вдовець(а)     </w:t>
            </w:r>
            <w:r w:rsidR="000455E3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0455E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0455E3" w:rsidRPr="00DB5B3D">
              <w:rPr>
                <w:rFonts w:ascii="Century Gothic" w:hAnsi="Century Gothic" w:cs="Arial"/>
                <w:i/>
                <w:color w:val="000000"/>
                <w:sz w:val="14"/>
                <w:szCs w:val="14"/>
              </w:rPr>
              <w:t>громадянський шлюб</w:t>
            </w:r>
          </w:p>
        </w:tc>
      </w:tr>
      <w:tr w:rsidR="00F74F73" w:rsidRPr="00DB5B3D" w14:paraId="4F4A3DD9" w14:textId="77777777" w:rsidTr="00FB4EF3">
        <w:trPr>
          <w:trHeight w:val="329"/>
        </w:trPr>
        <w:tc>
          <w:tcPr>
            <w:tcW w:w="426" w:type="dxa"/>
            <w:tcBorders>
              <w:bottom w:val="single" w:sz="4" w:space="0" w:color="404040"/>
            </w:tcBorders>
            <w:vAlign w:val="center"/>
          </w:tcPr>
          <w:p w14:paraId="6040EF4F" w14:textId="36628828" w:rsidR="00707970" w:rsidRPr="008612B0" w:rsidRDefault="000455E3" w:rsidP="000905EE">
            <w:pPr>
              <w:ind w:right="-426"/>
              <w:rPr>
                <w:rFonts w:ascii="Century Gothic" w:eastAsia="Calibri" w:hAnsi="Century Gothic" w:cs="Arial"/>
                <w:b/>
                <w:sz w:val="14"/>
                <w:szCs w:val="14"/>
                <w:lang w:val="en-US"/>
              </w:rPr>
            </w:pPr>
            <w:r w:rsidRPr="00DB5B3D">
              <w:rPr>
                <w:rFonts w:ascii="Century Gothic" w:eastAsia="Calibri" w:hAnsi="Century Gothic" w:cs="Arial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404040"/>
            </w:tcBorders>
          </w:tcPr>
          <w:p w14:paraId="60973500" w14:textId="77777777" w:rsidR="005B12CB" w:rsidRPr="00DB5B3D" w:rsidRDefault="00707970" w:rsidP="00707970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Документ,</w:t>
            </w:r>
          </w:p>
          <w:p w14:paraId="0C32F42F" w14:textId="77777777" w:rsidR="005B12CB" w:rsidRPr="00DB5B3D" w:rsidRDefault="00707970" w:rsidP="00707970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що посвідчує </w:t>
            </w:r>
          </w:p>
          <w:p w14:paraId="753A2DAD" w14:textId="4B6210FF" w:rsidR="00707970" w:rsidRPr="00DB5B3D" w:rsidRDefault="00707970" w:rsidP="00707970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особу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404040"/>
            </w:tcBorders>
          </w:tcPr>
          <w:p w14:paraId="53F73F75" w14:textId="71B40C3B" w:rsidR="005B16C8" w:rsidRPr="00736929" w:rsidRDefault="00707970" w:rsidP="00065BDA">
            <w:pPr>
              <w:spacing w:after="0" w:line="360" w:lineRule="auto"/>
              <w:ind w:right="119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Серія </w:t>
            </w:r>
            <w:r w:rsidR="00736929" w:rsidRPr="00736929">
              <w:rPr>
                <w:b/>
                <w:color w:val="2E74B5" w:themeColor="accent1" w:themeShade="BF"/>
                <w:sz w:val="16"/>
                <w:u w:val="single"/>
              </w:rPr>
              <w:t>АА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номер</w:t>
            </w:r>
            <w:r w:rsidR="00736929" w:rsidRPr="00736929">
              <w:rPr>
                <w:b/>
                <w:color w:val="2E74B5" w:themeColor="accent1" w:themeShade="BF"/>
                <w:sz w:val="16"/>
                <w:u w:val="single"/>
              </w:rPr>
              <w:t>123456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 Дата видачі «</w:t>
            </w:r>
            <w:r w:rsidR="00736929" w:rsidRPr="00736929">
              <w:rPr>
                <w:b/>
                <w:color w:val="2E74B5" w:themeColor="accent1" w:themeShade="BF"/>
                <w:sz w:val="16"/>
                <w:u w:val="single"/>
              </w:rPr>
              <w:t>01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»__________  _______ р., орган, що видав</w:t>
            </w:r>
            <w:r w:rsidR="00355A11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</w:t>
            </w:r>
            <w:r w:rsidR="007463A9" w:rsidRPr="007463A9">
              <w:rPr>
                <w:b/>
                <w:color w:val="2E74B5" w:themeColor="accent1" w:themeShade="BF"/>
                <w:sz w:val="16"/>
                <w:u w:val="single"/>
              </w:rPr>
              <w:t>Дубинський УМВС України в Рівненській обл.</w:t>
            </w:r>
            <w:r w:rsidR="007463A9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327D41">
              <w:rPr>
                <w:rFonts w:ascii="Century Gothic" w:eastAsia="Calibri" w:hAnsi="Century Gothic" w:cs="Arial"/>
                <w:i/>
                <w:sz w:val="14"/>
                <w:szCs w:val="14"/>
              </w:rPr>
              <w:t>Н</w:t>
            </w:r>
            <w:r w:rsidR="00B777DA" w:rsidRPr="00736929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омер у </w:t>
            </w:r>
            <w:proofErr w:type="spellStart"/>
            <w:r w:rsidR="00B777DA" w:rsidRPr="00736929">
              <w:rPr>
                <w:rFonts w:ascii="Century Gothic" w:eastAsia="Calibri" w:hAnsi="Century Gothic" w:cs="Arial"/>
                <w:i/>
                <w:sz w:val="14"/>
                <w:szCs w:val="14"/>
              </w:rPr>
              <w:t>демографичному</w:t>
            </w:r>
            <w:proofErr w:type="spellEnd"/>
            <w:r w:rsidR="00B777DA" w:rsidRPr="00736929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реєстрі ( для </w:t>
            </w:r>
            <w:r w:rsidR="00B777DA">
              <w:rPr>
                <w:rFonts w:ascii="Century Gothic" w:eastAsia="Calibri" w:hAnsi="Century Gothic" w:cs="Arial"/>
                <w:i/>
                <w:sz w:val="14"/>
                <w:szCs w:val="14"/>
                <w:lang w:val="en-US"/>
              </w:rPr>
              <w:t>ID</w:t>
            </w:r>
            <w:r w:rsidR="00B777DA" w:rsidRPr="00736929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327D41">
              <w:rPr>
                <w:rFonts w:ascii="Century Gothic" w:eastAsia="Calibri" w:hAnsi="Century Gothic" w:cs="Arial"/>
                <w:i/>
                <w:sz w:val="14"/>
                <w:szCs w:val="14"/>
              </w:rPr>
              <w:t>паспортів)</w:t>
            </w:r>
            <w:r w:rsidR="00065310" w:rsidRPr="00736929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</w:t>
            </w:r>
            <w:r w:rsidR="00327D41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5B16C8" w:rsidRPr="00736929">
              <w:rPr>
                <w:rFonts w:ascii="Century Gothic" w:eastAsia="Calibri" w:hAnsi="Century Gothic" w:cs="Arial"/>
                <w:i/>
                <w:sz w:val="14"/>
                <w:szCs w:val="14"/>
              </w:rPr>
              <w:t>Дійсний до ____________</w:t>
            </w:r>
          </w:p>
        </w:tc>
      </w:tr>
      <w:tr w:rsidR="008612B0" w:rsidRPr="00DB5B3D" w14:paraId="55E04C92" w14:textId="06EF4E2D" w:rsidTr="00BD3EA2">
        <w:trPr>
          <w:trHeight w:val="796"/>
        </w:trPr>
        <w:tc>
          <w:tcPr>
            <w:tcW w:w="426" w:type="dxa"/>
            <w:vMerge w:val="restart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3E0C1283" w14:textId="24A906A1" w:rsidR="008612B0" w:rsidRPr="00736929" w:rsidRDefault="008612B0" w:rsidP="00A25B2B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 xml:space="preserve"> 4</w:t>
            </w:r>
          </w:p>
        </w:tc>
        <w:tc>
          <w:tcPr>
            <w:tcW w:w="4819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auto"/>
            </w:tcBorders>
          </w:tcPr>
          <w:p w14:paraId="1080C11B" w14:textId="07726551" w:rsidR="008612B0" w:rsidRDefault="008612B0" w:rsidP="00C23B78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8F4629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>Адреса реєстраці</w:t>
            </w:r>
            <w:r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 xml:space="preserve">ї </w:t>
            </w:r>
            <w:r w:rsidR="00760117"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 w:rsidR="00760117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682556">
              <w:rPr>
                <w:rFonts w:ascii="Century Gothic" w:eastAsia="Calibri" w:hAnsi="Century Gothic" w:cs="Arial"/>
                <w:i/>
                <w:sz w:val="14"/>
                <w:szCs w:val="14"/>
              </w:rPr>
              <w:t>Україна</w:t>
            </w:r>
            <w:r w:rsidRPr="00682556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 xml:space="preserve">  </w:t>
            </w:r>
            <w:r w:rsidRPr="005D3ED5">
              <w:rPr>
                <w:rFonts w:ascii="Century Gothic" w:eastAsia="Calibri" w:hAnsi="Century Gothic" w:cs="Arial"/>
                <w:i/>
                <w:sz w:val="18"/>
                <w:szCs w:val="18"/>
                <w:highlight w:val="yellow"/>
              </w:rPr>
              <w:sym w:font="Wingdings" w:char="F071"/>
            </w:r>
            <w:r w:rsidRPr="005D3ED5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t xml:space="preserve"> США</w:t>
            </w:r>
            <w:r w:rsidRPr="00682556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Pr="00682556">
              <w:rPr>
                <w:rFonts w:ascii="Century Gothic" w:eastAsia="Calibri" w:hAnsi="Century Gothic" w:cs="Arial"/>
                <w:i/>
                <w:sz w:val="18"/>
                <w:szCs w:val="18"/>
              </w:rPr>
              <w:sym w:font="Wingdings" w:char="F071"/>
            </w:r>
            <w:r w:rsidRPr="00736929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Інша країна__________</w:t>
            </w:r>
          </w:p>
          <w:p w14:paraId="23E51E20" w14:textId="67CE0BB5" w:rsidR="008612B0" w:rsidRPr="00DB5B3D" w:rsidRDefault="008612B0" w:rsidP="00C23B78">
            <w:pPr>
              <w:spacing w:after="0" w:line="240" w:lineRule="auto"/>
              <w:ind w:right="-425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14:paraId="22CEC785" w14:textId="77777777" w:rsidR="008612B0" w:rsidRDefault="008612B0" w:rsidP="008612B0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b/>
                <w:sz w:val="15"/>
                <w:szCs w:val="15"/>
              </w:rPr>
            </w:pPr>
            <w:r w:rsidRPr="00F5715E"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Адреса  проживання </w:t>
            </w:r>
            <w:r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співпадає </w:t>
            </w:r>
          </w:p>
          <w:p w14:paraId="71C90B49" w14:textId="1B3B4FCD" w:rsidR="008612B0" w:rsidRDefault="008612B0" w:rsidP="008612B0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з </w:t>
            </w:r>
            <w:proofErr w:type="spellStart"/>
            <w:r>
              <w:rPr>
                <w:rFonts w:ascii="Century Gothic" w:eastAsia="Calibri" w:hAnsi="Century Gothic" w:cs="Arial"/>
                <w:b/>
                <w:sz w:val="15"/>
                <w:szCs w:val="15"/>
              </w:rPr>
              <w:t>адресою</w:t>
            </w:r>
            <w:proofErr w:type="spellEnd"/>
            <w:r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 реєстрації </w:t>
            </w:r>
            <w:r w:rsidR="00760117"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 w:rsidR="00760117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BC06D0">
              <w:rPr>
                <w:rFonts w:ascii="Century Gothic" w:eastAsia="Calibri" w:hAnsi="Century Gothic" w:cs="Arial"/>
                <w:i/>
                <w:sz w:val="16"/>
                <w:szCs w:val="16"/>
              </w:rPr>
              <w:t xml:space="preserve"> </w:t>
            </w:r>
            <w:r w:rsidRPr="005D4AC7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>Так</w:t>
            </w:r>
            <w:r>
              <w:rPr>
                <w:rFonts w:ascii="Century Gothic" w:eastAsia="Calibri" w:hAnsi="Century Gothic" w:cs="Arial"/>
                <w:i/>
                <w:sz w:val="16"/>
                <w:szCs w:val="16"/>
              </w:rPr>
              <w:t xml:space="preserve"> </w:t>
            </w:r>
            <w:r w:rsidRPr="00755AC3">
              <w:rPr>
                <w:rFonts w:ascii="Century Gothic" w:eastAsia="Calibri" w:hAnsi="Century Gothic" w:cs="Arial"/>
                <w:sz w:val="18"/>
                <w:szCs w:val="18"/>
              </w:rPr>
              <w:sym w:font="Wingdings" w:char="F071"/>
            </w:r>
            <w:r w:rsidRPr="00BC06D0">
              <w:rPr>
                <w:rFonts w:ascii="Century Gothic" w:eastAsia="Calibri" w:hAnsi="Century Gothic" w:cs="Arial"/>
                <w:i/>
                <w:sz w:val="16"/>
                <w:szCs w:val="16"/>
              </w:rPr>
              <w:t xml:space="preserve"> </w:t>
            </w:r>
            <w:r w:rsidRPr="005D4AC7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>Ні</w:t>
            </w:r>
            <w:r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 xml:space="preserve">  </w:t>
            </w:r>
          </w:p>
          <w:p w14:paraId="47B3C02D" w14:textId="48C2E4C8" w:rsidR="008612B0" w:rsidRPr="008612B0" w:rsidRDefault="008612B0" w:rsidP="008612B0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5B12CB">
              <w:rPr>
                <w:rFonts w:ascii="Century Gothic" w:eastAsia="Calibri" w:hAnsi="Century Gothic" w:cs="Arial"/>
                <w:i/>
                <w:sz w:val="14"/>
                <w:szCs w:val="14"/>
              </w:rPr>
              <w:t>Якщо «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Так</w:t>
            </w:r>
            <w:r w:rsidRPr="005B12CB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»  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поле нижче не заповнюється</w:t>
            </w:r>
          </w:p>
        </w:tc>
        <w:tc>
          <w:tcPr>
            <w:tcW w:w="2548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</w:tcBorders>
          </w:tcPr>
          <w:p w14:paraId="3E548891" w14:textId="77777777" w:rsidR="008612B0" w:rsidRPr="00244933" w:rsidRDefault="008612B0" w:rsidP="008612B0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b/>
                <w:sz w:val="15"/>
                <w:szCs w:val="15"/>
                <w:u w:val="single"/>
              </w:rPr>
            </w:pPr>
            <w:r w:rsidRPr="00244933">
              <w:rPr>
                <w:rFonts w:ascii="Century Gothic" w:eastAsia="Calibri" w:hAnsi="Century Gothic" w:cs="Arial"/>
                <w:b/>
                <w:sz w:val="15"/>
                <w:szCs w:val="15"/>
                <w:u w:val="single"/>
              </w:rPr>
              <w:t xml:space="preserve">Для нерезидентів: </w:t>
            </w:r>
            <w:r>
              <w:rPr>
                <w:rFonts w:ascii="Century Gothic" w:eastAsia="Calibri" w:hAnsi="Century Gothic" w:cs="Arial"/>
                <w:b/>
                <w:sz w:val="15"/>
                <w:szCs w:val="15"/>
                <w:u w:val="single"/>
              </w:rPr>
              <w:t>ОБОВ</w:t>
            </w:r>
            <w:r w:rsidRPr="00244933">
              <w:rPr>
                <w:rFonts w:ascii="Century Gothic" w:eastAsia="Calibri" w:hAnsi="Century Gothic" w:cs="Arial"/>
                <w:b/>
                <w:sz w:val="15"/>
                <w:szCs w:val="15"/>
                <w:u w:val="single"/>
                <w:lang w:val="ru-RU"/>
              </w:rPr>
              <w:t>’</w:t>
            </w:r>
            <w:r>
              <w:rPr>
                <w:rFonts w:ascii="Century Gothic" w:eastAsia="Calibri" w:hAnsi="Century Gothic" w:cs="Arial"/>
                <w:b/>
                <w:sz w:val="15"/>
                <w:szCs w:val="15"/>
                <w:u w:val="single"/>
              </w:rPr>
              <w:t>ЯЗКОВО</w:t>
            </w:r>
          </w:p>
          <w:p w14:paraId="2596D78F" w14:textId="4F30F528" w:rsidR="008612B0" w:rsidRPr="008612B0" w:rsidRDefault="008612B0" w:rsidP="008612B0">
            <w:pPr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>
              <w:rPr>
                <w:rFonts w:ascii="Century Gothic" w:eastAsia="Calibri" w:hAnsi="Century Gothic" w:cs="Arial"/>
                <w:b/>
                <w:sz w:val="15"/>
                <w:szCs w:val="15"/>
              </w:rPr>
              <w:t xml:space="preserve">вказується адреса проживання / тимчасового </w:t>
            </w:r>
            <w:proofErr w:type="spellStart"/>
            <w:r w:rsidRPr="00F5715E">
              <w:rPr>
                <w:rFonts w:ascii="Century Gothic" w:eastAsia="Calibri" w:hAnsi="Century Gothic" w:cs="Arial"/>
                <w:b/>
                <w:sz w:val="15"/>
                <w:szCs w:val="15"/>
                <w:lang w:val="ru-RU"/>
              </w:rPr>
              <w:t>перебування</w:t>
            </w:r>
            <w:proofErr w:type="spellEnd"/>
            <w:r>
              <w:rPr>
                <w:rFonts w:ascii="Century Gothic" w:eastAsia="Calibri" w:hAnsi="Century Gothic" w:cs="Arial"/>
                <w:b/>
                <w:sz w:val="15"/>
                <w:szCs w:val="15"/>
                <w:lang w:val="ru-RU"/>
              </w:rPr>
              <w:t xml:space="preserve"> в </w:t>
            </w:r>
            <w:proofErr w:type="spellStart"/>
            <w:r>
              <w:rPr>
                <w:rFonts w:ascii="Century Gothic" w:eastAsia="Calibri" w:hAnsi="Century Gothic" w:cs="Arial"/>
                <w:b/>
                <w:sz w:val="15"/>
                <w:szCs w:val="15"/>
                <w:lang w:val="ru-RU"/>
              </w:rPr>
              <w:t>Україні</w:t>
            </w:r>
            <w:proofErr w:type="spellEnd"/>
          </w:p>
        </w:tc>
      </w:tr>
      <w:tr w:rsidR="00A25B2B" w:rsidRPr="00DB5B3D" w14:paraId="4F5F5500" w14:textId="77777777" w:rsidTr="00BD3EA2">
        <w:trPr>
          <w:trHeight w:val="914"/>
        </w:trPr>
        <w:tc>
          <w:tcPr>
            <w:tcW w:w="426" w:type="dxa"/>
            <w:vMerge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68A7C247" w14:textId="77777777" w:rsidR="00A25B2B" w:rsidRPr="00194CB5" w:rsidRDefault="00A25B2B" w:rsidP="00A25B2B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404040"/>
              <w:bottom w:val="single" w:sz="4" w:space="0" w:color="404040"/>
            </w:tcBorders>
          </w:tcPr>
          <w:p w14:paraId="2FAC01AF" w14:textId="77777777" w:rsidR="00A25B2B" w:rsidRPr="00B71429" w:rsidRDefault="00A25B2B" w:rsidP="00A25B2B">
            <w:pPr>
              <w:spacing w:after="100" w:line="240" w:lineRule="auto"/>
              <w:ind w:right="-426"/>
              <w:rPr>
                <w:rFonts w:ascii="Century Gothic" w:hAnsi="Century Gothic" w:cs="Arial"/>
                <w:sz w:val="4"/>
                <w:szCs w:val="4"/>
              </w:rPr>
            </w:pPr>
          </w:p>
          <w:p w14:paraId="74C95D87" w14:textId="7147CF64" w:rsidR="00A25B2B" w:rsidRPr="00BC06D0" w:rsidRDefault="00A25B2B" w:rsidP="00A25B2B">
            <w:pPr>
              <w:spacing w:after="100" w:line="240" w:lineRule="auto"/>
              <w:ind w:right="-426"/>
              <w:rPr>
                <w:rFonts w:ascii="Century Gothic" w:hAnsi="Century Gothic" w:cs="Arial"/>
                <w:sz w:val="14"/>
                <w:szCs w:val="14"/>
              </w:rPr>
            </w:pPr>
            <w:r w:rsidRPr="00BC06D0">
              <w:rPr>
                <w:rFonts w:ascii="Century Gothic" w:hAnsi="Century Gothic" w:cs="Arial"/>
                <w:sz w:val="14"/>
                <w:szCs w:val="14"/>
              </w:rPr>
              <w:t xml:space="preserve">Обл.: </w:t>
            </w:r>
            <w:r w:rsidR="007463A9" w:rsidRPr="007463A9">
              <w:rPr>
                <w:rFonts w:ascii="Century Gothic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Київська</w:t>
            </w:r>
            <w:r>
              <w:rPr>
                <w:rFonts w:ascii="Century Gothic" w:hAnsi="Century Gothic" w:cs="Arial"/>
                <w:sz w:val="14"/>
                <w:szCs w:val="14"/>
              </w:rPr>
              <w:t>__________</w:t>
            </w:r>
            <w:r w:rsidRPr="00BC06D0">
              <w:rPr>
                <w:rFonts w:ascii="Century Gothic" w:hAnsi="Century Gothic" w:cs="Arial"/>
                <w:sz w:val="14"/>
                <w:szCs w:val="14"/>
              </w:rPr>
              <w:t>______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Район: ___________</w:t>
            </w:r>
            <w:r w:rsidRPr="00BC06D0">
              <w:rPr>
                <w:rFonts w:ascii="Century Gothic" w:hAnsi="Century Gothic" w:cs="Arial"/>
                <w:sz w:val="14"/>
                <w:szCs w:val="14"/>
              </w:rPr>
              <w:t>__________________</w:t>
            </w:r>
          </w:p>
          <w:p w14:paraId="6C1604C4" w14:textId="2D8ADB4B" w:rsidR="00A25B2B" w:rsidRPr="00BC06D0" w:rsidRDefault="00A25B2B" w:rsidP="00A25B2B">
            <w:pPr>
              <w:tabs>
                <w:tab w:val="right" w:pos="0"/>
                <w:tab w:val="left" w:pos="1276"/>
                <w:tab w:val="left" w:pos="1985"/>
                <w:tab w:val="left" w:pos="2552"/>
                <w:tab w:val="left" w:pos="3261"/>
                <w:tab w:val="left" w:pos="3969"/>
              </w:tabs>
              <w:spacing w:after="100" w:line="240" w:lineRule="auto"/>
              <w:ind w:right="-426"/>
              <w:rPr>
                <w:rFonts w:ascii="Century Gothic" w:hAnsi="Century Gothic" w:cs="Arial"/>
                <w:sz w:val="14"/>
                <w:szCs w:val="14"/>
              </w:rPr>
            </w:pPr>
            <w:r w:rsidRPr="00BC06D0">
              <w:rPr>
                <w:rFonts w:ascii="Century Gothic" w:hAnsi="Century Gothic" w:cs="Arial"/>
                <w:sz w:val="14"/>
                <w:szCs w:val="14"/>
              </w:rPr>
              <w:t xml:space="preserve">Нас. пункт: </w:t>
            </w:r>
            <w:proofErr w:type="spellStart"/>
            <w:r w:rsidR="007463A9" w:rsidRPr="007463A9">
              <w:rPr>
                <w:rFonts w:ascii="Century Gothic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Київ</w:t>
            </w:r>
            <w:r w:rsidRPr="00BC06D0">
              <w:rPr>
                <w:rFonts w:ascii="Century Gothic" w:hAnsi="Century Gothic" w:cs="Arial"/>
                <w:sz w:val="14"/>
                <w:szCs w:val="14"/>
              </w:rPr>
              <w:t>__________</w:t>
            </w:r>
            <w:r>
              <w:rPr>
                <w:rFonts w:ascii="Century Gothic" w:hAnsi="Century Gothic" w:cs="Arial"/>
                <w:sz w:val="14"/>
                <w:szCs w:val="14"/>
              </w:rPr>
              <w:t>______</w:t>
            </w:r>
            <w:r w:rsidRPr="00BC06D0">
              <w:rPr>
                <w:rFonts w:ascii="Century Gothic" w:hAnsi="Century Gothic" w:cs="Arial"/>
                <w:sz w:val="14"/>
                <w:szCs w:val="14"/>
              </w:rPr>
              <w:t>Назва</w:t>
            </w:r>
            <w:proofErr w:type="spellEnd"/>
            <w:r w:rsidRPr="00BC06D0">
              <w:rPr>
                <w:rFonts w:ascii="Century Gothic" w:hAnsi="Century Gothic" w:cs="Arial"/>
                <w:sz w:val="14"/>
                <w:szCs w:val="14"/>
              </w:rPr>
              <w:t xml:space="preserve"> вул. </w:t>
            </w:r>
            <w:r w:rsidR="007463A9" w:rsidRPr="007463A9">
              <w:rPr>
                <w:rFonts w:ascii="Century Gothic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Шевченка</w:t>
            </w:r>
            <w:r w:rsidRPr="00BC06D0">
              <w:rPr>
                <w:rFonts w:ascii="Century Gothic" w:hAnsi="Century Gothic" w:cs="Arial"/>
                <w:sz w:val="14"/>
                <w:szCs w:val="14"/>
              </w:rPr>
              <w:t>___________</w:t>
            </w:r>
          </w:p>
          <w:p w14:paraId="06D50C3E" w14:textId="11136113" w:rsidR="00A25B2B" w:rsidRPr="00DB5B3D" w:rsidRDefault="00A25B2B" w:rsidP="007463A9">
            <w:pPr>
              <w:tabs>
                <w:tab w:val="left" w:pos="0"/>
                <w:tab w:val="left" w:pos="2340"/>
                <w:tab w:val="left" w:pos="3969"/>
              </w:tabs>
              <w:spacing w:before="120" w:after="100" w:line="240" w:lineRule="auto"/>
              <w:ind w:left="112" w:right="-426" w:hanging="112"/>
              <w:rPr>
                <w:rFonts w:ascii="Century Gothic" w:hAnsi="Century Gothic" w:cs="Arial"/>
                <w:sz w:val="14"/>
                <w:szCs w:val="14"/>
              </w:rPr>
            </w:pPr>
            <w:r w:rsidRPr="00BC06D0">
              <w:rPr>
                <w:rFonts w:ascii="Century Gothic" w:hAnsi="Century Gothic" w:cs="Arial"/>
                <w:sz w:val="14"/>
                <w:szCs w:val="14"/>
              </w:rPr>
              <w:t>Буд.:</w:t>
            </w:r>
            <w:r w:rsidR="007463A9" w:rsidRPr="007463A9">
              <w:rPr>
                <w:rFonts w:ascii="Century Gothic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11</w:t>
            </w:r>
            <w:r w:rsidRPr="00BC06D0">
              <w:rPr>
                <w:rFonts w:ascii="Century Gothic" w:hAnsi="Century Gothic" w:cs="Arial"/>
                <w:sz w:val="14"/>
                <w:szCs w:val="14"/>
              </w:rPr>
              <w:t xml:space="preserve">______   </w:t>
            </w:r>
            <w:proofErr w:type="spellStart"/>
            <w:r w:rsidRPr="00BC06D0">
              <w:rPr>
                <w:rFonts w:ascii="Century Gothic" w:hAnsi="Century Gothic" w:cs="Arial"/>
                <w:sz w:val="14"/>
                <w:szCs w:val="14"/>
              </w:rPr>
              <w:t>Корп</w:t>
            </w:r>
            <w:proofErr w:type="spellEnd"/>
            <w:r w:rsidRPr="00BC06D0">
              <w:rPr>
                <w:rFonts w:ascii="Century Gothic" w:hAnsi="Century Gothic" w:cs="Arial"/>
                <w:sz w:val="14"/>
                <w:szCs w:val="14"/>
              </w:rPr>
              <w:t xml:space="preserve">.: _________  </w:t>
            </w:r>
            <w:proofErr w:type="spellStart"/>
            <w:r w:rsidRPr="00BC06D0">
              <w:rPr>
                <w:rFonts w:ascii="Century Gothic" w:hAnsi="Century Gothic" w:cs="Arial"/>
                <w:sz w:val="14"/>
                <w:szCs w:val="14"/>
              </w:rPr>
              <w:t>Кв</w:t>
            </w:r>
            <w:proofErr w:type="spellEnd"/>
            <w:r w:rsidRPr="00BC06D0">
              <w:rPr>
                <w:rFonts w:ascii="Century Gothic" w:hAnsi="Century Gothic" w:cs="Arial"/>
                <w:sz w:val="14"/>
                <w:szCs w:val="14"/>
              </w:rPr>
              <w:t>./</w:t>
            </w:r>
            <w:proofErr w:type="spellStart"/>
            <w:r w:rsidRPr="00BC06D0">
              <w:rPr>
                <w:rFonts w:ascii="Century Gothic" w:hAnsi="Century Gothic" w:cs="Arial"/>
                <w:sz w:val="14"/>
                <w:szCs w:val="14"/>
              </w:rPr>
              <w:t>кімн</w:t>
            </w:r>
            <w:proofErr w:type="spellEnd"/>
            <w:r w:rsidRPr="00BC06D0">
              <w:rPr>
                <w:rFonts w:ascii="Century Gothic" w:hAnsi="Century Gothic" w:cs="Arial"/>
                <w:sz w:val="14"/>
                <w:szCs w:val="14"/>
              </w:rPr>
              <w:t>:_________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404040"/>
              <w:bottom w:val="single" w:sz="4" w:space="0" w:color="404040"/>
            </w:tcBorders>
          </w:tcPr>
          <w:p w14:paraId="22C618D5" w14:textId="77777777" w:rsidR="00065BDA" w:rsidRPr="0012046E" w:rsidRDefault="00065BDA" w:rsidP="00065BDA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750742">
              <w:rPr>
                <w:rFonts w:ascii="Century Gothic" w:eastAsia="Calibri" w:hAnsi="Century Gothic" w:cs="Arial"/>
                <w:sz w:val="18"/>
                <w:szCs w:val="18"/>
              </w:rPr>
              <w:sym w:font="Wingdings" w:char="F071"/>
            </w:r>
            <w:r w:rsidRPr="00750742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Україна</w:t>
            </w:r>
            <w:r w:rsidRPr="00750742">
              <w:rPr>
                <w:rFonts w:ascii="Century Gothic" w:eastAsia="Calibri" w:hAnsi="Century Gothic" w:cs="Arial"/>
                <w:b/>
                <w:i/>
                <w:sz w:val="16"/>
                <w:szCs w:val="16"/>
              </w:rPr>
              <w:t xml:space="preserve">   </w:t>
            </w:r>
            <w:r w:rsidRPr="007D49B6">
              <w:rPr>
                <w:rFonts w:ascii="Century Gothic" w:eastAsia="Calibri" w:hAnsi="Century Gothic" w:cs="Arial"/>
                <w:sz w:val="18"/>
                <w:szCs w:val="18"/>
                <w:highlight w:val="yellow"/>
              </w:rPr>
              <w:sym w:font="Wingdings" w:char="F071"/>
            </w:r>
            <w:r w:rsidRPr="007D49B6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t xml:space="preserve"> США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*      </w:t>
            </w:r>
            <w:r w:rsidRPr="00750742">
              <w:rPr>
                <w:rFonts w:ascii="Century Gothic" w:eastAsia="Calibri" w:hAnsi="Century Gothic" w:cs="Arial"/>
                <w:sz w:val="18"/>
                <w:szCs w:val="18"/>
              </w:rPr>
              <w:sym w:font="Wingdings" w:char="F071"/>
            </w:r>
            <w:r w:rsidRPr="00750742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750742">
              <w:rPr>
                <w:rFonts w:ascii="Century Gothic" w:eastAsia="Calibri" w:hAnsi="Century Gothic" w:cs="Arial"/>
                <w:i/>
                <w:sz w:val="14"/>
                <w:szCs w:val="14"/>
              </w:rPr>
              <w:t>Інша країна ___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_</w:t>
            </w:r>
            <w:r w:rsidRPr="00750742">
              <w:rPr>
                <w:rFonts w:ascii="Century Gothic" w:eastAsia="Calibri" w:hAnsi="Century Gothic" w:cs="Arial"/>
                <w:i/>
                <w:sz w:val="14"/>
                <w:szCs w:val="14"/>
              </w:rPr>
              <w:t>___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</w:t>
            </w:r>
            <w:r w:rsidRPr="00750742">
              <w:rPr>
                <w:rFonts w:ascii="Century Gothic" w:eastAsia="Calibri" w:hAnsi="Century Gothic" w:cs="Arial"/>
                <w:i/>
                <w:sz w:val="14"/>
                <w:szCs w:val="14"/>
              </w:rPr>
              <w:t>_____</w:t>
            </w:r>
          </w:p>
          <w:p w14:paraId="24B36F6F" w14:textId="77777777" w:rsidR="00065BDA" w:rsidRPr="0012046E" w:rsidRDefault="00065BDA" w:rsidP="00065BDA">
            <w:pPr>
              <w:spacing w:after="100" w:line="240" w:lineRule="auto"/>
              <w:ind w:right="-426"/>
              <w:rPr>
                <w:rFonts w:ascii="Century Gothic" w:hAnsi="Century Gothic" w:cs="Arial"/>
                <w:sz w:val="6"/>
                <w:szCs w:val="6"/>
              </w:rPr>
            </w:pPr>
          </w:p>
          <w:p w14:paraId="55CE032F" w14:textId="6C6019F5" w:rsidR="00A25B2B" w:rsidRPr="00DB5B3D" w:rsidRDefault="00065BDA" w:rsidP="00A25B2B">
            <w:pPr>
              <w:spacing w:after="100" w:line="240" w:lineRule="auto"/>
              <w:ind w:right="-426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A25B2B" w:rsidRPr="00DB5B3D">
              <w:rPr>
                <w:rFonts w:ascii="Century Gothic" w:hAnsi="Century Gothic" w:cs="Arial"/>
                <w:sz w:val="14"/>
                <w:szCs w:val="14"/>
              </w:rPr>
              <w:t>Обл.: ________________________________ Район: ___________________________</w:t>
            </w:r>
          </w:p>
          <w:p w14:paraId="19670F9D" w14:textId="116F2B2B" w:rsidR="00A25B2B" w:rsidRPr="00DB5B3D" w:rsidRDefault="00A25B2B" w:rsidP="00A25B2B">
            <w:pPr>
              <w:tabs>
                <w:tab w:val="right" w:pos="0"/>
                <w:tab w:val="left" w:pos="1276"/>
                <w:tab w:val="left" w:pos="1985"/>
                <w:tab w:val="left" w:pos="2552"/>
                <w:tab w:val="left" w:pos="3261"/>
                <w:tab w:val="left" w:pos="3969"/>
              </w:tabs>
              <w:spacing w:after="100" w:line="240" w:lineRule="auto"/>
              <w:ind w:right="-426"/>
              <w:rPr>
                <w:rFonts w:ascii="Century Gothic" w:hAnsi="Century Gothic" w:cs="Arial"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sz w:val="14"/>
                <w:szCs w:val="14"/>
              </w:rPr>
              <w:t>Нас. пункт: ____________________________Назва вул. ________________</w:t>
            </w:r>
            <w:r w:rsidRPr="00DB5B3D">
              <w:rPr>
                <w:rFonts w:ascii="Century Gothic" w:hAnsi="Century Gothic"/>
                <w:sz w:val="14"/>
                <w:szCs w:val="14"/>
                <w:lang w:val="ru-RU"/>
              </w:rPr>
              <w:t>_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>_____</w:t>
            </w:r>
          </w:p>
          <w:p w14:paraId="36434FF6" w14:textId="21CEB7DA" w:rsidR="00A25B2B" w:rsidRPr="00DB5B3D" w:rsidRDefault="00A25B2B" w:rsidP="00A25B2B">
            <w:pPr>
              <w:tabs>
                <w:tab w:val="left" w:pos="0"/>
                <w:tab w:val="left" w:pos="2340"/>
                <w:tab w:val="left" w:pos="3960"/>
              </w:tabs>
              <w:spacing w:after="100" w:line="240" w:lineRule="auto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sz w:val="14"/>
                <w:szCs w:val="14"/>
              </w:rPr>
              <w:t xml:space="preserve">Буд.:________   </w:t>
            </w:r>
            <w:proofErr w:type="spellStart"/>
            <w:r w:rsidRPr="00DB5B3D">
              <w:rPr>
                <w:rFonts w:ascii="Century Gothic" w:hAnsi="Century Gothic" w:cs="Arial"/>
                <w:sz w:val="14"/>
                <w:szCs w:val="14"/>
              </w:rPr>
              <w:t>Корп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 xml:space="preserve">.: _________  </w:t>
            </w:r>
            <w:proofErr w:type="spellStart"/>
            <w:r w:rsidRPr="00DB5B3D">
              <w:rPr>
                <w:rFonts w:ascii="Century Gothic" w:hAnsi="Century Gothic" w:cs="Arial"/>
                <w:sz w:val="14"/>
                <w:szCs w:val="14"/>
              </w:rPr>
              <w:t>Кв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>./</w:t>
            </w:r>
            <w:proofErr w:type="spellStart"/>
            <w:r w:rsidRPr="00DB5B3D">
              <w:rPr>
                <w:rFonts w:ascii="Century Gothic" w:hAnsi="Century Gothic" w:cs="Arial"/>
                <w:sz w:val="14"/>
                <w:szCs w:val="14"/>
              </w:rPr>
              <w:t>кімн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>:_________</w:t>
            </w:r>
          </w:p>
        </w:tc>
      </w:tr>
      <w:tr w:rsidR="00F74F73" w:rsidRPr="00DB5B3D" w14:paraId="38CFE51C" w14:textId="77777777" w:rsidTr="00BD3EA2">
        <w:trPr>
          <w:trHeight w:val="566"/>
        </w:trPr>
        <w:tc>
          <w:tcPr>
            <w:tcW w:w="426" w:type="dxa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8E66F28" w14:textId="262EED44" w:rsidR="00707970" w:rsidRPr="008612B0" w:rsidRDefault="000455E3" w:rsidP="000905EE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>5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</w:tcPr>
          <w:p w14:paraId="2F918CD7" w14:textId="485F9D09" w:rsidR="00707970" w:rsidRPr="00DB5B3D" w:rsidRDefault="00106B5B" w:rsidP="00F5715E">
            <w:pPr>
              <w:tabs>
                <w:tab w:val="left" w:pos="-5103"/>
                <w:tab w:val="left" w:pos="-2977"/>
                <w:tab w:val="left" w:pos="-2520"/>
                <w:tab w:val="left" w:pos="-1985"/>
                <w:tab w:val="left" w:pos="1134"/>
                <w:tab w:val="left" w:pos="1843"/>
                <w:tab w:val="left" w:pos="4536"/>
                <w:tab w:val="left" w:pos="5812"/>
                <w:tab w:val="left" w:pos="6804"/>
                <w:tab w:val="left" w:pos="7938"/>
                <w:tab w:val="left" w:pos="8931"/>
              </w:tabs>
              <w:spacing w:after="80"/>
              <w:ind w:left="112" w:right="117" w:hanging="135"/>
              <w:rPr>
                <w:rFonts w:ascii="Century Gothic" w:hAnsi="Century Gothic" w:cs="Arial"/>
                <w:sz w:val="14"/>
                <w:szCs w:val="14"/>
              </w:rPr>
            </w:pPr>
            <w:proofErr w:type="spellStart"/>
            <w:r w:rsidRPr="00DB5B3D">
              <w:rPr>
                <w:rFonts w:ascii="Century Gothic" w:hAnsi="Century Gothic" w:cs="Arial"/>
                <w:b/>
                <w:sz w:val="14"/>
                <w:szCs w:val="14"/>
              </w:rPr>
              <w:t>Моб</w:t>
            </w:r>
            <w:proofErr w:type="spellEnd"/>
            <w:r w:rsidRPr="00DB5B3D">
              <w:rPr>
                <w:rFonts w:ascii="Century Gothic" w:hAnsi="Century Gothic" w:cs="Arial"/>
                <w:b/>
                <w:sz w:val="14"/>
                <w:szCs w:val="14"/>
              </w:rPr>
              <w:t xml:space="preserve">. </w:t>
            </w:r>
            <w:proofErr w:type="spellStart"/>
            <w:r w:rsidRPr="00DB5B3D">
              <w:rPr>
                <w:rFonts w:ascii="Century Gothic" w:hAnsi="Century Gothic" w:cs="Arial"/>
                <w:b/>
                <w:sz w:val="14"/>
                <w:szCs w:val="14"/>
              </w:rPr>
              <w:t>тел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 xml:space="preserve">. </w:t>
            </w:r>
            <w:r w:rsidR="009B0357" w:rsidRPr="009B0357">
              <w:rPr>
                <w:rFonts w:ascii="Century Gothic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0509999999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>____________</w:t>
            </w:r>
            <w:r w:rsidRPr="00DB5B3D">
              <w:rPr>
                <w:rFonts w:ascii="Century Gothic" w:hAnsi="Century Gothic" w:cs="Arial"/>
                <w:sz w:val="14"/>
                <w:szCs w:val="14"/>
                <w:lang w:val="ru-RU"/>
              </w:rPr>
              <w:t>_____</w:t>
            </w:r>
            <w:r w:rsidR="00BC06D0" w:rsidRPr="00DB5B3D">
              <w:rPr>
                <w:rFonts w:ascii="Century Gothic" w:hAnsi="Century Gothic" w:cs="Arial"/>
                <w:sz w:val="14"/>
                <w:szCs w:val="14"/>
              </w:rPr>
              <w:t>/</w:t>
            </w:r>
            <w:r w:rsidR="009C5CF3" w:rsidRPr="00DB5B3D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  <w:r w:rsidR="009C5CF3">
              <w:rPr>
                <w:rFonts w:ascii="Century Gothic" w:hAnsi="Century Gothic" w:cs="Arial"/>
                <w:b/>
                <w:sz w:val="14"/>
                <w:szCs w:val="14"/>
              </w:rPr>
              <w:t xml:space="preserve">Стаціонарний </w:t>
            </w:r>
            <w:proofErr w:type="spellStart"/>
            <w:r w:rsidR="009C5CF3">
              <w:rPr>
                <w:rFonts w:ascii="Century Gothic" w:hAnsi="Century Gothic" w:cs="Arial"/>
                <w:b/>
                <w:sz w:val="14"/>
                <w:szCs w:val="14"/>
              </w:rPr>
              <w:t>т</w:t>
            </w:r>
            <w:r w:rsidR="009C5CF3" w:rsidRPr="00DB5B3D">
              <w:rPr>
                <w:rFonts w:ascii="Century Gothic" w:hAnsi="Century Gothic" w:cs="Arial"/>
                <w:b/>
                <w:sz w:val="14"/>
                <w:szCs w:val="14"/>
              </w:rPr>
              <w:t>ел</w:t>
            </w:r>
            <w:proofErr w:type="spellEnd"/>
            <w:r w:rsidR="009C5CF3" w:rsidRPr="00DB5B3D">
              <w:rPr>
                <w:rFonts w:ascii="Century Gothic" w:hAnsi="Century Gothic" w:cs="Arial"/>
                <w:b/>
                <w:sz w:val="14"/>
                <w:szCs w:val="14"/>
              </w:rPr>
              <w:t xml:space="preserve">. </w:t>
            </w:r>
            <w:r w:rsidR="009B0357" w:rsidRPr="009B0357">
              <w:rPr>
                <w:rFonts w:ascii="Century Gothic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0449999999</w:t>
            </w:r>
            <w:r w:rsidR="009C5CF3" w:rsidRPr="00DB5B3D">
              <w:rPr>
                <w:rFonts w:ascii="Century Gothic" w:hAnsi="Century Gothic" w:cs="Arial"/>
                <w:sz w:val="14"/>
                <w:szCs w:val="14"/>
              </w:rPr>
              <w:t>________________</w:t>
            </w:r>
            <w:r w:rsidR="009C5CF3" w:rsidRPr="00DB5B3D">
              <w:rPr>
                <w:rFonts w:ascii="Century Gothic" w:hAnsi="Century Gothic" w:cs="Arial"/>
                <w:sz w:val="14"/>
                <w:szCs w:val="14"/>
                <w:lang w:val="ru-RU"/>
              </w:rPr>
              <w:t>_</w:t>
            </w:r>
            <w:r w:rsidR="009C5CF3" w:rsidRPr="00DB5B3D">
              <w:rPr>
                <w:rFonts w:ascii="Century Gothic" w:hAnsi="Century Gothic" w:cs="Arial"/>
                <w:sz w:val="14"/>
                <w:szCs w:val="14"/>
              </w:rPr>
              <w:t xml:space="preserve">__/ </w:t>
            </w:r>
            <w:r w:rsidR="00707970" w:rsidRPr="00DB5B3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e</w:t>
            </w:r>
            <w:r w:rsidR="00707970" w:rsidRPr="00DB5B3D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-</w:t>
            </w:r>
            <w:r w:rsidR="00707970" w:rsidRPr="00DB5B3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mail</w:t>
            </w:r>
            <w:r w:rsidR="00760117">
              <w:rPr>
                <w:rFonts w:ascii="Calibri" w:eastAsia="Calibri" w:hAnsi="Calibri" w:cs="Calibri"/>
                <w:b/>
                <w:color w:val="0070C0"/>
                <w:sz w:val="18"/>
              </w:rPr>
              <w:t xml:space="preserve"> </w:t>
            </w:r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</w:rPr>
              <w:t>login@ukr.net</w:t>
            </w:r>
          </w:p>
          <w:p w14:paraId="5B431D82" w14:textId="34988B16" w:rsidR="00755AC3" w:rsidRPr="00DB5B3D" w:rsidRDefault="00755AC3" w:rsidP="00755AC3">
            <w:pPr>
              <w:tabs>
                <w:tab w:val="left" w:pos="-5103"/>
                <w:tab w:val="left" w:pos="-2977"/>
                <w:tab w:val="left" w:pos="-2520"/>
                <w:tab w:val="left" w:pos="-1985"/>
                <w:tab w:val="left" w:pos="1134"/>
                <w:tab w:val="left" w:pos="1843"/>
                <w:tab w:val="left" w:pos="4536"/>
                <w:tab w:val="left" w:pos="5812"/>
                <w:tab w:val="left" w:pos="6804"/>
                <w:tab w:val="left" w:pos="7938"/>
                <w:tab w:val="left" w:pos="8931"/>
              </w:tabs>
              <w:spacing w:after="80"/>
              <w:ind w:left="112" w:right="117" w:hanging="135"/>
              <w:rPr>
                <w:rFonts w:ascii="Century Gothic" w:hAnsi="Century Gothic" w:cs="Arial"/>
                <w:sz w:val="14"/>
                <w:szCs w:val="14"/>
              </w:rPr>
            </w:pPr>
            <w:r w:rsidRPr="005D3ED5">
              <w:rPr>
                <w:rFonts w:ascii="Century Gothic" w:eastAsia="Calibri" w:hAnsi="Century Gothic" w:cs="Arial"/>
                <w:sz w:val="14"/>
                <w:szCs w:val="14"/>
                <w:highlight w:val="yellow"/>
              </w:rPr>
              <w:sym w:font="Wingdings" w:char="F071"/>
            </w:r>
            <w:r w:rsidRPr="005D3ED5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t xml:space="preserve"> </w:t>
            </w:r>
            <w:r w:rsidRPr="005D3ED5">
              <w:rPr>
                <w:rFonts w:ascii="Century Gothic" w:eastAsia="Calibri" w:hAnsi="Century Gothic" w:cs="Arial"/>
                <w:sz w:val="14"/>
                <w:szCs w:val="14"/>
                <w:highlight w:val="yellow"/>
              </w:rPr>
              <w:t>США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(у разі наявності) </w:t>
            </w:r>
            <w:r w:rsidRPr="00DB5B3D">
              <w:rPr>
                <w:rFonts w:ascii="Century Gothic" w:hAnsi="Century Gothic" w:cs="Arial"/>
                <w:b/>
                <w:sz w:val="14"/>
                <w:szCs w:val="14"/>
              </w:rPr>
              <w:t xml:space="preserve">Контактний </w:t>
            </w:r>
            <w:proofErr w:type="spellStart"/>
            <w:r w:rsidRPr="00DB5B3D">
              <w:rPr>
                <w:rFonts w:ascii="Century Gothic" w:hAnsi="Century Gothic" w:cs="Arial"/>
                <w:b/>
                <w:sz w:val="14"/>
                <w:szCs w:val="14"/>
              </w:rPr>
              <w:t>тел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>. ________________________</w:t>
            </w:r>
            <w:r w:rsidRPr="00DB5B3D">
              <w:rPr>
                <w:rFonts w:ascii="Century Gothic" w:hAnsi="Century Gothic" w:cs="Arial"/>
                <w:sz w:val="14"/>
                <w:szCs w:val="14"/>
                <w:lang w:val="ru-RU"/>
              </w:rPr>
              <w:t>_____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>/</w:t>
            </w:r>
            <w:r w:rsidRPr="00DB5B3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e</w:t>
            </w:r>
            <w:r w:rsidRPr="00DB5B3D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-</w:t>
            </w:r>
            <w:r w:rsidRPr="00DB5B3D">
              <w:rPr>
                <w:rFonts w:ascii="Century Gothic" w:hAnsi="Century Gothic" w:cs="Arial"/>
                <w:b/>
                <w:sz w:val="14"/>
                <w:szCs w:val="14"/>
                <w:lang w:val="en-US"/>
              </w:rPr>
              <w:t>mail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>____________</w:t>
            </w:r>
            <w:r w:rsidRPr="00DB5B3D">
              <w:rPr>
                <w:rFonts w:ascii="Century Gothic" w:hAnsi="Century Gothic" w:cs="Arial"/>
                <w:sz w:val="14"/>
                <w:szCs w:val="14"/>
                <w:lang w:val="ru-RU"/>
              </w:rPr>
              <w:t>____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>___@________</w:t>
            </w:r>
          </w:p>
        </w:tc>
      </w:tr>
      <w:tr w:rsidR="00327D41" w:rsidRPr="00DB5B3D" w14:paraId="53059664" w14:textId="77777777" w:rsidTr="00BD3EA2">
        <w:trPr>
          <w:trHeight w:val="338"/>
        </w:trPr>
        <w:tc>
          <w:tcPr>
            <w:tcW w:w="426" w:type="dxa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768D587" w14:textId="1867572B" w:rsidR="00327D41" w:rsidRPr="00194CB5" w:rsidRDefault="00327D41" w:rsidP="000905EE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6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auto"/>
          </w:tcPr>
          <w:p w14:paraId="6BD4852A" w14:textId="47559A8A" w:rsidR="00327D41" w:rsidRPr="005D3ED5" w:rsidRDefault="00327D41" w:rsidP="00F5715E">
            <w:pPr>
              <w:tabs>
                <w:tab w:val="left" w:pos="-5103"/>
                <w:tab w:val="left" w:pos="-2977"/>
                <w:tab w:val="left" w:pos="-2520"/>
                <w:tab w:val="left" w:pos="-1985"/>
                <w:tab w:val="left" w:pos="1134"/>
                <w:tab w:val="left" w:pos="1843"/>
                <w:tab w:val="left" w:pos="4536"/>
                <w:tab w:val="left" w:pos="5812"/>
                <w:tab w:val="left" w:pos="6804"/>
                <w:tab w:val="left" w:pos="7938"/>
                <w:tab w:val="left" w:pos="8931"/>
              </w:tabs>
              <w:spacing w:after="80"/>
              <w:ind w:left="112" w:right="117" w:hanging="135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D3ED5">
              <w:rPr>
                <w:rFonts w:ascii="Century Gothic" w:hAnsi="Century Gothic" w:cs="Arial"/>
                <w:b/>
                <w:sz w:val="14"/>
                <w:szCs w:val="14"/>
              </w:rPr>
              <w:t xml:space="preserve">Податковим резидентом якої країни є Клієнт:     </w:t>
            </w:r>
            <w:r w:rsidR="00760117"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 w:rsidRPr="005D3ED5">
              <w:rPr>
                <w:rFonts w:ascii="Century Gothic" w:hAnsi="Century Gothic" w:cs="Arial"/>
                <w:b/>
                <w:sz w:val="14"/>
                <w:szCs w:val="14"/>
              </w:rPr>
              <w:t xml:space="preserve"> Україна         </w:t>
            </w:r>
            <w:r w:rsidRPr="005D3ED5">
              <w:rPr>
                <w:rFonts w:ascii="Century Gothic" w:hAnsi="Century Gothic" w:cs="Arial"/>
                <w:b/>
                <w:sz w:val="14"/>
                <w:szCs w:val="14"/>
                <w:highlight w:val="yellow"/>
              </w:rPr>
              <w:t> США</w:t>
            </w:r>
            <w:r w:rsidRPr="005D3ED5">
              <w:rPr>
                <w:rFonts w:ascii="Century Gothic" w:hAnsi="Century Gothic" w:cs="Arial"/>
                <w:b/>
                <w:sz w:val="14"/>
                <w:szCs w:val="14"/>
              </w:rPr>
              <w:t xml:space="preserve">                      </w:t>
            </w:r>
            <w:r w:rsidRPr="005D3ED5">
              <w:rPr>
                <w:rFonts w:ascii="Century Gothic" w:hAnsi="Century Gothic" w:cs="Arial"/>
                <w:b/>
                <w:sz w:val="14"/>
                <w:szCs w:val="14"/>
              </w:rPr>
              <w:t> Інша (вказати країну) ______________________</w:t>
            </w:r>
          </w:p>
        </w:tc>
      </w:tr>
      <w:tr w:rsidR="00F74F73" w:rsidRPr="00DB5B3D" w14:paraId="76108642" w14:textId="77777777" w:rsidTr="00BD3EA2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404040"/>
            </w:tcBorders>
            <w:vAlign w:val="center"/>
          </w:tcPr>
          <w:p w14:paraId="1A9537B2" w14:textId="63EDAB64" w:rsidR="00707970" w:rsidRPr="008612B0" w:rsidRDefault="00327D41" w:rsidP="00355A11">
            <w:pPr>
              <w:spacing w:after="0"/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404040"/>
              <w:right w:val="single" w:sz="4" w:space="0" w:color="404040"/>
            </w:tcBorders>
          </w:tcPr>
          <w:p w14:paraId="698656F1" w14:textId="5777486D" w:rsidR="00707970" w:rsidRPr="00DB5B3D" w:rsidRDefault="00707970" w:rsidP="001D45EA">
            <w:pPr>
              <w:spacing w:after="0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Для </w:t>
            </w:r>
            <w:r w:rsidR="00A57536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нерезидентів</w:t>
            </w:r>
          </w:p>
        </w:tc>
        <w:tc>
          <w:tcPr>
            <w:tcW w:w="8930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</w:tcPr>
          <w:p w14:paraId="1BEB1ECE" w14:textId="77777777" w:rsidR="00A57536" w:rsidRDefault="00707970" w:rsidP="0004579B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Громадянство</w:t>
            </w:r>
            <w:r w:rsidR="0066295E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/ друге громадянство (за наявності</w:t>
            </w:r>
            <w:r w:rsidR="009619C7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)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: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</w:t>
            </w:r>
            <w:r w:rsidRPr="005D3ED5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sym w:font="Wingdings" w:char="F071"/>
            </w:r>
            <w:r w:rsidRPr="005D3ED5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t xml:space="preserve"> </w:t>
            </w:r>
            <w:r w:rsidRPr="005D3ED5">
              <w:rPr>
                <w:rFonts w:ascii="Century Gothic" w:hAnsi="Century Gothic"/>
                <w:i/>
                <w:sz w:val="14"/>
                <w:szCs w:val="14"/>
                <w:highlight w:val="yellow"/>
                <w:lang w:val="ru-RU"/>
              </w:rPr>
              <w:t xml:space="preserve"> </w:t>
            </w:r>
            <w:r w:rsidRPr="005D3ED5">
              <w:rPr>
                <w:rFonts w:ascii="Century Gothic" w:eastAsia="Calibri" w:hAnsi="Century Gothic" w:cs="Arial"/>
                <w:i/>
                <w:sz w:val="14"/>
                <w:szCs w:val="14"/>
                <w:highlight w:val="yellow"/>
              </w:rPr>
              <w:t>США</w:t>
            </w:r>
            <w:r w:rsidR="00755AC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/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hAnsi="Century Gothic"/>
                <w:i/>
                <w:sz w:val="14"/>
                <w:szCs w:val="14"/>
                <w:lang w:val="ru-RU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>Інша держава</w:t>
            </w:r>
            <w:r w:rsidR="00F84374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(вказати):</w:t>
            </w:r>
          </w:p>
          <w:p w14:paraId="6D447BF1" w14:textId="0FF0975A" w:rsidR="00707970" w:rsidRDefault="00F84374" w:rsidP="0004579B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_____________________</w:t>
            </w:r>
          </w:p>
          <w:p w14:paraId="61C24CFE" w14:textId="57C9A179" w:rsidR="00DB5B3D" w:rsidRPr="00DB5B3D" w:rsidRDefault="00DB5B3D" w:rsidP="0004579B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  <w:lang w:val="ru-RU"/>
              </w:rPr>
            </w:pPr>
          </w:p>
        </w:tc>
      </w:tr>
      <w:tr w:rsidR="00F74F73" w:rsidRPr="00DB5B3D" w14:paraId="412C05FC" w14:textId="77777777" w:rsidTr="00BD3EA2">
        <w:trPr>
          <w:trHeight w:val="114"/>
        </w:trPr>
        <w:tc>
          <w:tcPr>
            <w:tcW w:w="426" w:type="dxa"/>
            <w:vMerge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72FB97F2" w14:textId="77777777" w:rsidR="00707970" w:rsidRPr="00194CB5" w:rsidRDefault="00707970" w:rsidP="00355A11">
            <w:pPr>
              <w:spacing w:after="0"/>
              <w:ind w:right="-426"/>
              <w:jc w:val="center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404040"/>
              <w:bottom w:val="single" w:sz="4" w:space="0" w:color="auto"/>
              <w:right w:val="single" w:sz="4" w:space="0" w:color="404040"/>
            </w:tcBorders>
          </w:tcPr>
          <w:p w14:paraId="3901166D" w14:textId="77777777" w:rsidR="00707970" w:rsidRPr="00DB5B3D" w:rsidRDefault="00707970" w:rsidP="00355A11">
            <w:pPr>
              <w:spacing w:after="0"/>
              <w:ind w:left="-709"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auto"/>
            </w:tcBorders>
          </w:tcPr>
          <w:p w14:paraId="79C622A5" w14:textId="1F848594" w:rsidR="00707970" w:rsidRPr="00DB5B3D" w:rsidRDefault="00707970" w:rsidP="00355A11">
            <w:pPr>
              <w:spacing w:after="0" w:line="240" w:lineRule="auto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5D3ED5">
              <w:rPr>
                <w:rFonts w:ascii="Century Gothic" w:eastAsia="Calibri" w:hAnsi="Century Gothic" w:cs="Arial"/>
                <w:b/>
                <w:i/>
                <w:sz w:val="14"/>
                <w:szCs w:val="14"/>
                <w:highlight w:val="yellow"/>
              </w:rPr>
              <w:t xml:space="preserve">Чи є держателем </w:t>
            </w:r>
            <w:r w:rsidRPr="005D3ED5">
              <w:rPr>
                <w:rFonts w:ascii="Century Gothic" w:eastAsia="Calibri" w:hAnsi="Century Gothic" w:cs="Arial"/>
                <w:b/>
                <w:i/>
                <w:sz w:val="14"/>
                <w:szCs w:val="14"/>
                <w:highlight w:val="yellow"/>
                <w:lang w:val="en-US"/>
              </w:rPr>
              <w:t>Green</w:t>
            </w:r>
            <w:r w:rsidRPr="005D3ED5">
              <w:rPr>
                <w:rFonts w:ascii="Century Gothic" w:eastAsia="Calibri" w:hAnsi="Century Gothic" w:cs="Arial"/>
                <w:b/>
                <w:i/>
                <w:sz w:val="14"/>
                <w:szCs w:val="14"/>
                <w:highlight w:val="yellow"/>
                <w:lang w:val="ru-RU"/>
              </w:rPr>
              <w:t xml:space="preserve"> </w:t>
            </w:r>
            <w:r w:rsidRPr="005D3ED5">
              <w:rPr>
                <w:rFonts w:ascii="Century Gothic" w:eastAsia="Calibri" w:hAnsi="Century Gothic" w:cs="Arial"/>
                <w:b/>
                <w:i/>
                <w:sz w:val="14"/>
                <w:szCs w:val="14"/>
                <w:highlight w:val="yellow"/>
                <w:lang w:val="en-US"/>
              </w:rPr>
              <w:t>Card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: </w:t>
            </w:r>
            <w:r w:rsidR="009B23B0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F74F7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sym w:font="Wingdings" w:char="F071"/>
            </w:r>
            <w:r w:rsidR="00F74F7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F74F73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Ні</w:t>
            </w:r>
            <w:r w:rsidR="00F74F73" w:rsidRPr="00DB5B3D" w:rsidDel="00C31390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 </w:t>
            </w:r>
            <w:r w:rsidR="009B23B0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="009B23B0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sym w:font="Wingdings" w:char="F071"/>
            </w:r>
            <w:r w:rsidR="009B23B0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9B23B0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Так </w:t>
            </w:r>
            <w:r w:rsidR="009B23B0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</w:t>
            </w:r>
          </w:p>
        </w:tc>
      </w:tr>
      <w:tr w:rsidR="006221B6" w:rsidRPr="00DB5B3D" w14:paraId="42654392" w14:textId="77777777" w:rsidTr="00BD3EA2">
        <w:trPr>
          <w:trHeight w:val="268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50EE59B4" w14:textId="09C7C589" w:rsidR="006221B6" w:rsidRPr="008612B0" w:rsidRDefault="00327D41" w:rsidP="008F4629">
            <w:pPr>
              <w:spacing w:after="0"/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8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404040"/>
            </w:tcBorders>
            <w:shd w:val="clear" w:color="auto" w:fill="FFFFFF"/>
          </w:tcPr>
          <w:p w14:paraId="4F7B25C8" w14:textId="1FAB58DA" w:rsidR="006221B6" w:rsidRPr="00DB5B3D" w:rsidRDefault="006221B6" w:rsidP="007B23EC">
            <w:pPr>
              <w:spacing w:after="0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Дата та номер запису в ЄДР</w:t>
            </w:r>
            <w:r w:rsidR="00DB5B3D"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:</w:t>
            </w:r>
            <w:r w:rsid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________________________________________________</w:t>
            </w:r>
            <w:r w:rsid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____________________________________________________</w:t>
            </w:r>
          </w:p>
        </w:tc>
      </w:tr>
      <w:tr w:rsidR="006221B6" w:rsidRPr="00DB5B3D" w14:paraId="6DD54C86" w14:textId="77777777" w:rsidTr="00BD3EA2">
        <w:trPr>
          <w:trHeight w:hRule="exact" w:val="863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7FC58C72" w14:textId="3C67D054" w:rsidR="006221B6" w:rsidRPr="008612B0" w:rsidRDefault="00327D41" w:rsidP="000905EE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9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39B1FA4B" w14:textId="5CB5B01E" w:rsidR="006221B6" w:rsidRDefault="006221B6" w:rsidP="006221B6">
            <w:pPr>
              <w:spacing w:after="0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Види підприємницької діяльності</w:t>
            </w:r>
            <w:r w:rsidR="008D7AC3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(КВЕД)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: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686C7D" w:rsidRPr="00686C7D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>4179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_____________________________________________</w:t>
            </w:r>
            <w:r w:rsid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</w:t>
            </w:r>
          </w:p>
          <w:p w14:paraId="7BDBEAE1" w14:textId="199C1F29" w:rsidR="006221B6" w:rsidRPr="00DB5B3D" w:rsidRDefault="0092120F" w:rsidP="006221B6">
            <w:pPr>
              <w:spacing w:after="0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92120F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Місце роботи/посада</w:t>
            </w:r>
            <w:r w:rsidR="00686C7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</w:t>
            </w:r>
            <w:r w:rsidR="00686C7D" w:rsidRPr="00686C7D">
              <w:rPr>
                <w:rFonts w:ascii="Century Gothic" w:eastAsia="Calibri" w:hAnsi="Century Gothic" w:cs="Arial"/>
                <w:b/>
                <w:color w:val="2E74B5" w:themeColor="accent1" w:themeShade="BF"/>
                <w:sz w:val="14"/>
                <w:szCs w:val="14"/>
                <w:u w:val="single"/>
              </w:rPr>
              <w:t>не працюю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_________________________________________________________________________</w:t>
            </w:r>
          </w:p>
          <w:p w14:paraId="01330847" w14:textId="289030E4" w:rsidR="006221B6" w:rsidRDefault="006221B6" w:rsidP="00760117">
            <w:pPr>
              <w:spacing w:after="0"/>
              <w:ind w:right="-426"/>
              <w:jc w:val="both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Зміст діяльності:</w:t>
            </w:r>
            <w:r w:rsidR="00760117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       </w:t>
            </w:r>
            <w:r w:rsid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>роздрібна</w:t>
            </w:r>
            <w:proofErr w:type="spellEnd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 xml:space="preserve"> </w:t>
            </w:r>
            <w:proofErr w:type="spellStart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>торгівля</w:t>
            </w:r>
            <w:proofErr w:type="spellEnd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 xml:space="preserve"> в </w:t>
            </w:r>
            <w:proofErr w:type="spellStart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>неспецалізованому</w:t>
            </w:r>
            <w:proofErr w:type="spellEnd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 xml:space="preserve"> </w:t>
            </w:r>
            <w:proofErr w:type="spellStart"/>
            <w:r w:rsidR="00760117" w:rsidRPr="00760117">
              <w:rPr>
                <w:rFonts w:ascii="Calibri" w:eastAsia="Calibri" w:hAnsi="Calibri" w:cs="Calibri"/>
                <w:b/>
                <w:color w:val="0070C0"/>
                <w:sz w:val="16"/>
                <w:u w:val="single"/>
                <w:lang w:val="ru-RU"/>
              </w:rPr>
              <w:t>магазині</w:t>
            </w:r>
            <w:proofErr w:type="spellEnd"/>
            <w:r w:rsidR="00760117" w:rsidRPr="00760117">
              <w:rPr>
                <w:rFonts w:ascii="Century Gothic" w:eastAsia="Calibri" w:hAnsi="Century Gothic" w:cs="Arial"/>
                <w:i/>
                <w:sz w:val="12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___________________</w:t>
            </w:r>
            <w:r w:rsidR="00686C7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</w:t>
            </w:r>
          </w:p>
          <w:p w14:paraId="33C084AF" w14:textId="4990A5F1" w:rsidR="009C5CF3" w:rsidRDefault="009C5CF3" w:rsidP="006221B6">
            <w:pPr>
              <w:spacing w:after="0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405BA2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Кількість працівників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760117" w:rsidRPr="00760117">
              <w:rPr>
                <w:rFonts w:ascii="Century Gothic" w:eastAsia="Calibri" w:hAnsi="Century Gothic" w:cs="Arial"/>
                <w:b/>
                <w:i/>
                <w:color w:val="2E74B5" w:themeColor="accent1" w:themeShade="BF"/>
                <w:sz w:val="14"/>
                <w:szCs w:val="14"/>
                <w:u w:val="single"/>
              </w:rPr>
              <w:t>0</w:t>
            </w:r>
            <w:r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_____________________________________________________________________________</w:t>
            </w:r>
            <w:r w:rsidR="00686C7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</w:t>
            </w:r>
          </w:p>
          <w:p w14:paraId="1BECFDE7" w14:textId="73CA5234" w:rsidR="0092120F" w:rsidRPr="00DB5B3D" w:rsidRDefault="0092120F" w:rsidP="006221B6">
            <w:pPr>
              <w:spacing w:after="0"/>
              <w:ind w:right="-426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</w:p>
        </w:tc>
      </w:tr>
      <w:tr w:rsidR="006221B6" w:rsidRPr="00DB5B3D" w14:paraId="799A558F" w14:textId="77777777" w:rsidTr="00BD3EA2">
        <w:trPr>
          <w:trHeight w:hRule="exact" w:val="573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644141FF" w14:textId="2866430F" w:rsidR="006221B6" w:rsidRPr="008612B0" w:rsidRDefault="00327D41" w:rsidP="000905EE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10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5306E0BB" w14:textId="77777777" w:rsidR="006221B6" w:rsidRPr="00DB5B3D" w:rsidRDefault="006221B6" w:rsidP="006221B6">
            <w:pPr>
              <w:spacing w:after="0" w:line="240" w:lineRule="auto"/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  <w:t xml:space="preserve">Ліцензії (дозволи) на право здійснення певних операцій (діяльності) </w:t>
            </w:r>
          </w:p>
          <w:p w14:paraId="14EDF5B0" w14:textId="73964059" w:rsidR="006221B6" w:rsidRPr="006221B6" w:rsidRDefault="006221B6" w:rsidP="006221B6">
            <w:pPr>
              <w:spacing w:after="0" w:line="240" w:lineRule="auto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Найменування ____________________________________________________</w:t>
            </w:r>
            <w:r w:rsidR="00CE4A1E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 </w:t>
            </w:r>
            <w:r w:rsidRPr="006221B6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Серія, номер ______________________________________________________</w:t>
            </w:r>
          </w:p>
          <w:p w14:paraId="368DD111" w14:textId="4FEDB517" w:rsidR="006221B6" w:rsidRPr="00A57536" w:rsidRDefault="006221B6" w:rsidP="00CE4A1E">
            <w:pPr>
              <w:spacing w:after="0" w:line="240" w:lineRule="auto"/>
              <w:rPr>
                <w:rFonts w:ascii="Century Gothic" w:eastAsia="Calibri" w:hAnsi="Century Gothic" w:cs="Arial"/>
                <w:i/>
                <w:sz w:val="14"/>
                <w:szCs w:val="14"/>
                <w:lang w:val="ru-RU"/>
              </w:rPr>
            </w:pPr>
            <w:r w:rsidRPr="006221B6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Ким видана ______________________________________________________</w:t>
            </w:r>
            <w:r w:rsidR="00CE4A1E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Термін дії ________________________________________________________</w:t>
            </w:r>
            <w:r w:rsidR="008612B0" w:rsidRPr="00A57536">
              <w:rPr>
                <w:rFonts w:ascii="Century Gothic" w:eastAsia="Calibri" w:hAnsi="Century Gothic" w:cs="Times New Roman"/>
                <w:i/>
                <w:sz w:val="14"/>
                <w:szCs w:val="14"/>
                <w:lang w:val="ru-RU"/>
              </w:rPr>
              <w:t xml:space="preserve"> </w:t>
            </w:r>
          </w:p>
        </w:tc>
      </w:tr>
      <w:tr w:rsidR="002326D1" w:rsidRPr="00DB5B3D" w14:paraId="35F07FF5" w14:textId="77777777" w:rsidTr="00FB4EF3">
        <w:trPr>
          <w:trHeight w:hRule="exact" w:val="1419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3461A8F3" w14:textId="571F818C" w:rsidR="009332AB" w:rsidRPr="00194CB5" w:rsidRDefault="009332AB" w:rsidP="000905EE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</w:p>
          <w:p w14:paraId="41DE10AE" w14:textId="4AFAF9DB" w:rsidR="009332AB" w:rsidRPr="008612B0" w:rsidRDefault="00327D41" w:rsidP="000905EE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FFFFFF"/>
          </w:tcPr>
          <w:p w14:paraId="2C53224F" w14:textId="77777777" w:rsidR="00BC06D0" w:rsidRPr="00DB5B3D" w:rsidRDefault="009332AB" w:rsidP="00FB4EF3">
            <w:pPr>
              <w:spacing w:after="0" w:line="240" w:lineRule="auto"/>
              <w:ind w:right="-27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Джерела </w:t>
            </w:r>
          </w:p>
          <w:p w14:paraId="2629E030" w14:textId="54431395" w:rsidR="009332AB" w:rsidRPr="00DB5B3D" w:rsidRDefault="009332AB" w:rsidP="00FB4EF3">
            <w:pPr>
              <w:spacing w:after="0" w:line="240" w:lineRule="auto"/>
              <w:ind w:right="-27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надходження </w:t>
            </w:r>
          </w:p>
          <w:p w14:paraId="5D601502" w14:textId="77777777" w:rsidR="009332AB" w:rsidRPr="00DB5B3D" w:rsidRDefault="009332AB" w:rsidP="00FB4EF3">
            <w:pPr>
              <w:spacing w:after="0" w:line="240" w:lineRule="auto"/>
              <w:ind w:right="-27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коштів на </w:t>
            </w:r>
          </w:p>
          <w:p w14:paraId="4FA99E63" w14:textId="77777777" w:rsidR="009332AB" w:rsidRPr="00DB5B3D" w:rsidRDefault="009332AB" w:rsidP="00FB4EF3">
            <w:pPr>
              <w:spacing w:after="0" w:line="240" w:lineRule="auto"/>
              <w:ind w:right="-27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рахунки </w:t>
            </w:r>
          </w:p>
          <w:p w14:paraId="7F32B87A" w14:textId="4A12D607" w:rsidR="009332AB" w:rsidRPr="00DB5B3D" w:rsidRDefault="009332AB" w:rsidP="00FB4EF3">
            <w:pPr>
              <w:spacing w:after="0" w:line="240" w:lineRule="auto"/>
              <w:ind w:right="-27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Клієнта  </w:t>
            </w:r>
          </w:p>
        </w:tc>
        <w:tc>
          <w:tcPr>
            <w:tcW w:w="4678" w:type="dxa"/>
            <w:gridSpan w:val="3"/>
            <w:tcBorders>
              <w:top w:val="single" w:sz="4" w:space="0" w:color="404040"/>
              <w:left w:val="single" w:sz="4" w:space="0" w:color="404040"/>
            </w:tcBorders>
            <w:shd w:val="clear" w:color="auto" w:fill="FFFFFF" w:themeFill="background1"/>
          </w:tcPr>
          <w:p w14:paraId="762D24DC" w14:textId="4A198913" w:rsidR="008F4629" w:rsidRPr="00682556" w:rsidRDefault="00760117" w:rsidP="00FB4EF3">
            <w:pPr>
              <w:spacing w:after="0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8F4629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="00666028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від </w:t>
            </w:r>
            <w:r w:rsidR="00F339C9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підприємницької</w:t>
            </w:r>
            <w:r w:rsidR="008D7AC3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="00613D65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діяльності</w:t>
            </w:r>
            <w:r w:rsidR="00E0634F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  </w:t>
            </w:r>
          </w:p>
          <w:p w14:paraId="5622A630" w14:textId="03974468" w:rsidR="008F4629" w:rsidRPr="00682556" w:rsidRDefault="00760117" w:rsidP="008F4629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8F4629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="00666028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у вигляді фінансової допомоги</w:t>
            </w:r>
          </w:p>
          <w:p w14:paraId="1AD95F7C" w14:textId="343CBCA9" w:rsidR="008F4629" w:rsidRPr="00682556" w:rsidRDefault="008F4629" w:rsidP="008F4629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3554E1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п</w:t>
            </w:r>
            <w:proofErr w:type="spellStart"/>
            <w:r w:rsidR="003554E1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родаж</w:t>
            </w:r>
            <w:proofErr w:type="spellEnd"/>
            <w:r w:rsidR="003554E1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/</w:t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відступлення права грошових вимог   </w:t>
            </w:r>
          </w:p>
          <w:p w14:paraId="1511EFCA" w14:textId="021EF924" w:rsidR="009332AB" w:rsidRPr="00682556" w:rsidRDefault="008F4629" w:rsidP="008F4629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позика / кредит</w:t>
            </w:r>
          </w:p>
          <w:p w14:paraId="2279C548" w14:textId="50D1FE55" w:rsidR="008F4629" w:rsidRPr="00682556" w:rsidRDefault="008F4629" w:rsidP="00FB4EF3">
            <w:pPr>
              <w:spacing w:after="0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укладення контрактів або</w:t>
            </w:r>
            <w:r w:rsidR="00EF3B93" w:rsidRPr="00682556">
              <w:rPr>
                <w:rFonts w:ascii="Century Gothic" w:hAnsi="Century Gothic"/>
                <w:i/>
                <w:sz w:val="14"/>
                <w:szCs w:val="14"/>
              </w:rPr>
              <w:t xml:space="preserve"> </w:t>
            </w:r>
            <w:r w:rsidR="00EF3B93" w:rsidRPr="00682556">
              <w:rPr>
                <w:rFonts w:ascii="Century Gothic" w:hAnsi="Century Gothic" w:cstheme="minorHAnsi"/>
                <w:i/>
                <w:sz w:val="14"/>
                <w:szCs w:val="14"/>
              </w:rPr>
              <w:t>використання інших похідних фінансових інструментів та деривативів</w:t>
            </w:r>
          </w:p>
          <w:p w14:paraId="1A67D85C" w14:textId="5C10F563" w:rsidR="009332AB" w:rsidRPr="00DB5B3D" w:rsidRDefault="008F4629" w:rsidP="008D7AC3">
            <w:pPr>
              <w:spacing w:after="0"/>
              <w:ind w:right="-426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="009332AB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інше(вказати)</w:t>
            </w:r>
            <w:r w:rsidR="00E0634F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__</w:t>
            </w:r>
            <w:r w:rsidR="003554E1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_</w:t>
            </w:r>
            <w:r w:rsidR="00E0634F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_</w:t>
            </w:r>
            <w:r w:rsidR="00480895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</w:t>
            </w:r>
            <w:r w:rsidR="00F84374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_____________</w:t>
            </w:r>
            <w:r w:rsidR="005B12CB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__</w:t>
            </w:r>
            <w:r w:rsidR="00F84374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</w:t>
            </w:r>
            <w:r w:rsidR="00480895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1CE3F9B2" w14:textId="0C5B4BDE" w:rsidR="009332AB" w:rsidRPr="00666028" w:rsidRDefault="00666028" w:rsidP="00BD3EA2">
            <w:pPr>
              <w:ind w:right="-29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613D65">
              <w:rPr>
                <w:rFonts w:ascii="Century Gothic" w:hAnsi="Century Gothic" w:cs="Calibri"/>
                <w:b/>
                <w:i/>
                <w:sz w:val="14"/>
                <w:szCs w:val="16"/>
              </w:rPr>
              <w:t xml:space="preserve">Загальна сума доходу за звітний податковий період  та плановий дохід за рік </w:t>
            </w:r>
            <w:r w:rsidRPr="00613D65">
              <w:rPr>
                <w:rFonts w:ascii="Century Gothic" w:hAnsi="Century Gothic" w:cs="Calibri"/>
                <w:i/>
                <w:sz w:val="14"/>
                <w:szCs w:val="16"/>
              </w:rPr>
              <w:t>(для новостворених підприємців</w:t>
            </w:r>
            <w:r w:rsidRPr="00613D65">
              <w:rPr>
                <w:rFonts w:ascii="Century Gothic" w:hAnsi="Century Gothic"/>
                <w:i/>
                <w:sz w:val="14"/>
                <w:szCs w:val="16"/>
              </w:rPr>
              <w:t xml:space="preserve"> </w:t>
            </w:r>
            <w:r w:rsidRPr="00613D65">
              <w:rPr>
                <w:rFonts w:ascii="Century Gothic" w:hAnsi="Century Gothic" w:cs="Calibri"/>
                <w:i/>
                <w:sz w:val="14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0D647368" w14:textId="205FBAC3" w:rsidR="00C42DBA" w:rsidRPr="00DB5B3D" w:rsidRDefault="00C42DBA" w:rsidP="00C42DBA">
            <w:pPr>
              <w:spacing w:after="0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sz w:val="14"/>
                <w:szCs w:val="14"/>
              </w:rPr>
              <w:sym w:font="Wingdings" w:char="F071"/>
            </w:r>
            <w:r w:rsidR="00666028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 </w:t>
            </w:r>
            <w:r w:rsidR="00666028" w:rsidRPr="00613D65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&lt;33.5 </w:t>
            </w:r>
            <w:proofErr w:type="spellStart"/>
            <w:r w:rsidR="00666028">
              <w:rPr>
                <w:rFonts w:ascii="Century Gothic" w:eastAsia="Calibri" w:hAnsi="Century Gothic" w:cs="Arial"/>
                <w:b/>
                <w:sz w:val="14"/>
                <w:szCs w:val="14"/>
              </w:rPr>
              <w:t>млн.грн</w:t>
            </w:r>
            <w:proofErr w:type="spellEnd"/>
            <w:r w:rsidR="00666028">
              <w:rPr>
                <w:rFonts w:ascii="Century Gothic" w:eastAsia="Calibri" w:hAnsi="Century Gothic" w:cs="Arial"/>
                <w:b/>
                <w:sz w:val="14"/>
                <w:szCs w:val="14"/>
              </w:rPr>
              <w:t>.</w:t>
            </w:r>
          </w:p>
          <w:p w14:paraId="5C010DD4" w14:textId="61AD2456" w:rsidR="009332AB" w:rsidRDefault="00760117" w:rsidP="00666028">
            <w:pPr>
              <w:spacing w:after="0"/>
              <w:ind w:right="-426"/>
              <w:rPr>
                <w:rFonts w:ascii="Century Gothic" w:eastAsia="Calibri" w:hAnsi="Century Gothic" w:cs="Arial"/>
                <w:b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C42DBA" w:rsidRPr="00DB5B3D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 </w:t>
            </w:r>
            <w:r w:rsidR="00666028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33,5-89,2 </w:t>
            </w:r>
            <w:proofErr w:type="spellStart"/>
            <w:r w:rsidR="00666028">
              <w:rPr>
                <w:rFonts w:ascii="Century Gothic" w:eastAsia="Calibri" w:hAnsi="Century Gothic" w:cs="Arial"/>
                <w:b/>
                <w:sz w:val="14"/>
                <w:szCs w:val="14"/>
              </w:rPr>
              <w:t>млн.грн</w:t>
            </w:r>
            <w:proofErr w:type="spellEnd"/>
            <w:r w:rsidR="00666028">
              <w:rPr>
                <w:rFonts w:ascii="Century Gothic" w:eastAsia="Calibri" w:hAnsi="Century Gothic" w:cs="Arial"/>
                <w:b/>
                <w:sz w:val="14"/>
                <w:szCs w:val="14"/>
              </w:rPr>
              <w:t>.</w:t>
            </w:r>
          </w:p>
          <w:p w14:paraId="729AC124" w14:textId="53CA8F1C" w:rsidR="00666028" w:rsidRPr="00DB5B3D" w:rsidRDefault="00666028" w:rsidP="00666028">
            <w:pPr>
              <w:spacing w:after="0"/>
              <w:ind w:right="-426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sz w:val="14"/>
                <w:szCs w:val="14"/>
              </w:rPr>
              <w:sym w:font="Wingdings" w:char="F071"/>
            </w:r>
            <w:r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 </w:t>
            </w:r>
            <w:r w:rsidRPr="00613D65">
              <w:rPr>
                <w:rFonts w:ascii="Century Gothic" w:eastAsia="Calibri" w:hAnsi="Century Gothic" w:cs="Arial"/>
                <w:b/>
                <w:sz w:val="14"/>
                <w:szCs w:val="14"/>
              </w:rPr>
              <w:t>&gt;</w:t>
            </w:r>
            <w:r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89,2 </w:t>
            </w:r>
            <w:proofErr w:type="spellStart"/>
            <w:r>
              <w:rPr>
                <w:rFonts w:ascii="Century Gothic" w:eastAsia="Calibri" w:hAnsi="Century Gothic" w:cs="Arial"/>
                <w:b/>
                <w:sz w:val="14"/>
                <w:szCs w:val="14"/>
              </w:rPr>
              <w:t>млн.грн</w:t>
            </w:r>
            <w:proofErr w:type="spellEnd"/>
            <w:r>
              <w:rPr>
                <w:rFonts w:ascii="Century Gothic" w:eastAsia="Calibri" w:hAnsi="Century Gothic" w:cs="Arial"/>
                <w:b/>
                <w:sz w:val="14"/>
                <w:szCs w:val="14"/>
              </w:rPr>
              <w:t>.</w:t>
            </w:r>
          </w:p>
        </w:tc>
      </w:tr>
      <w:tr w:rsidR="00F513C4" w:rsidRPr="00DB5B3D" w14:paraId="21012381" w14:textId="77777777" w:rsidTr="00FB4EF3">
        <w:trPr>
          <w:cantSplit/>
          <w:trHeight w:hRule="exact" w:val="2078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textDirection w:val="btLr"/>
            <w:vAlign w:val="center"/>
          </w:tcPr>
          <w:p w14:paraId="1B82D54B" w14:textId="06ED128F" w:rsidR="00F513C4" w:rsidRPr="00194CB5" w:rsidRDefault="008612B0" w:rsidP="008612B0">
            <w:pPr>
              <w:ind w:left="113"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 w:rsidRPr="00606AC2"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 xml:space="preserve">Для </w:t>
            </w:r>
            <w:r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>н</w:t>
            </w:r>
            <w:r w:rsidRPr="00606AC2"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>ово</w:t>
            </w:r>
            <w:r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>г</w:t>
            </w:r>
            <w:r w:rsidRPr="00606AC2"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 xml:space="preserve">о </w:t>
            </w:r>
            <w:proofErr w:type="spellStart"/>
            <w:r w:rsidRPr="00606AC2"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>кл</w:t>
            </w:r>
            <w:proofErr w:type="spellEnd"/>
            <w:r w:rsidRPr="00606AC2">
              <w:rPr>
                <w:rFonts w:ascii="Century Gothic" w:eastAsia="Calibri" w:hAnsi="Century Gothic" w:cs="Arial"/>
                <w:b/>
                <w:sz w:val="14"/>
                <w:szCs w:val="14"/>
              </w:rPr>
              <w:t>і</w:t>
            </w:r>
            <w:proofErr w:type="spellStart"/>
            <w:r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>є</w:t>
            </w:r>
            <w:r w:rsidRPr="00606AC2">
              <w:rPr>
                <w:rFonts w:ascii="Century Gothic" w:eastAsia="Calibri" w:hAnsi="Century Gothic" w:cs="Arial"/>
                <w:b/>
                <w:sz w:val="14"/>
                <w:szCs w:val="14"/>
                <w:lang w:val="ru-RU"/>
              </w:rPr>
              <w:t>нта</w:t>
            </w:r>
            <w:proofErr w:type="spellEnd"/>
          </w:p>
        </w:tc>
        <w:tc>
          <w:tcPr>
            <w:tcW w:w="85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</w:tcPr>
          <w:p w14:paraId="50576E4B" w14:textId="77777777" w:rsidR="003E27BC" w:rsidRPr="007B23EC" w:rsidRDefault="00F513C4" w:rsidP="003E27BC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Послуги,</w:t>
            </w:r>
          </w:p>
          <w:p w14:paraId="2D283658" w14:textId="3BD28B20" w:rsidR="003E27BC" w:rsidRPr="007B23EC" w:rsidRDefault="003E27BC" w:rsidP="003E27BC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Я</w:t>
            </w:r>
            <w:r w:rsidR="00F513C4"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кими</w:t>
            </w:r>
          </w:p>
          <w:p w14:paraId="79A4A2DF" w14:textId="77777777" w:rsidR="003E27BC" w:rsidRPr="007B23EC" w:rsidRDefault="00F513C4" w:rsidP="003E27BC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Клієнт</w:t>
            </w:r>
          </w:p>
          <w:p w14:paraId="49AD5C41" w14:textId="77777777" w:rsidR="003E27BC" w:rsidRPr="007B23EC" w:rsidRDefault="00F513C4" w:rsidP="003E27BC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планує </w:t>
            </w:r>
          </w:p>
          <w:p w14:paraId="485B9894" w14:textId="77777777" w:rsidR="003E27BC" w:rsidRPr="007B23EC" w:rsidRDefault="00F513C4" w:rsidP="003E27BC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proofErr w:type="spellStart"/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користу</w:t>
            </w:r>
            <w:proofErr w:type="spellEnd"/>
            <w:r w:rsidR="003E27BC"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-</w:t>
            </w:r>
          </w:p>
          <w:p w14:paraId="59DCB46F" w14:textId="1AB90E05" w:rsidR="00F513C4" w:rsidRPr="007B23EC" w:rsidRDefault="00F513C4" w:rsidP="00BC06D0">
            <w:pPr>
              <w:spacing w:after="12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proofErr w:type="spellStart"/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ватися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</w:tcPr>
          <w:p w14:paraId="298EED3A" w14:textId="6CA66338" w:rsidR="00405BA2" w:rsidRPr="00194CB5" w:rsidRDefault="00760117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05BA2"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405BA2"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поточний  рахунок     </w:t>
            </w: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05BA2"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картковий рахунок      </w:t>
            </w:r>
          </w:p>
          <w:p w14:paraId="6B2F8B1B" w14:textId="77777777" w:rsidR="00405BA2" w:rsidRPr="00194CB5" w:rsidRDefault="00405BA2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депозит   </w:t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кредит (в </w:t>
            </w:r>
            <w:proofErr w:type="spellStart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т.ч</w:t>
            </w:r>
            <w:proofErr w:type="spellEnd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. овердрафт)</w:t>
            </w:r>
          </w:p>
          <w:p w14:paraId="19F87E20" w14:textId="77777777" w:rsidR="00405BA2" w:rsidRPr="00194CB5" w:rsidRDefault="00405BA2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постійні перекази        </w:t>
            </w:r>
          </w:p>
          <w:p w14:paraId="6D0B5A14" w14:textId="21AD9948" w:rsidR="00405BA2" w:rsidRPr="00194CB5" w:rsidRDefault="00760117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05BA2"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405BA2"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готівкові розрахунки   </w:t>
            </w:r>
          </w:p>
          <w:p w14:paraId="678BA3E7" w14:textId="77777777" w:rsidR="00405BA2" w:rsidRPr="00194CB5" w:rsidRDefault="00405BA2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документарний бізнес     </w:t>
            </w:r>
          </w:p>
          <w:p w14:paraId="731BD1D2" w14:textId="77777777" w:rsidR="00405BA2" w:rsidRPr="00194CB5" w:rsidRDefault="00405BA2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купівля/продаж цінних паперів</w:t>
            </w:r>
          </w:p>
          <w:p w14:paraId="0D4D5DA1" w14:textId="77777777" w:rsidR="00405BA2" w:rsidRPr="00194CB5" w:rsidRDefault="00405BA2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дистанційні послуги              </w:t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сейф / депозитна </w:t>
            </w:r>
            <w:proofErr w:type="spellStart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ячейка</w:t>
            </w:r>
            <w:proofErr w:type="spellEnd"/>
          </w:p>
          <w:p w14:paraId="6C0D922C" w14:textId="77777777" w:rsidR="00405BA2" w:rsidRPr="00194CB5" w:rsidRDefault="00405BA2" w:rsidP="00405BA2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здійснення</w:t>
            </w:r>
            <w:proofErr w:type="spellEnd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міжнародних</w:t>
            </w:r>
            <w:proofErr w:type="spellEnd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переказів</w:t>
            </w:r>
            <w:proofErr w:type="spellEnd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на суму ≥ 150 000 </w:t>
            </w:r>
            <w:proofErr w:type="spellStart"/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грн</w:t>
            </w:r>
            <w:proofErr w:type="spellEnd"/>
          </w:p>
          <w:p w14:paraId="0302EB7B" w14:textId="5FAD9406" w:rsidR="00F513C4" w:rsidRPr="007B23EC" w:rsidRDefault="00405BA2" w:rsidP="00405BA2">
            <w:pPr>
              <w:spacing w:after="12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інше(вказати)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auto"/>
            </w:tcBorders>
            <w:shd w:val="clear" w:color="auto" w:fill="auto"/>
          </w:tcPr>
          <w:p w14:paraId="67031BCC" w14:textId="77777777" w:rsidR="003E27BC" w:rsidRPr="007B23EC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Операції, </w:t>
            </w:r>
          </w:p>
          <w:p w14:paraId="62C1C236" w14:textId="18A0AC6A" w:rsidR="00F513C4" w:rsidRPr="007B23EC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які </w:t>
            </w:r>
          </w:p>
          <w:p w14:paraId="67223C64" w14:textId="74017BC6" w:rsidR="00F513C4" w:rsidRPr="007B23EC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планує</w:t>
            </w:r>
          </w:p>
          <w:p w14:paraId="4AA3D5F1" w14:textId="3FBFC85C" w:rsidR="00F513C4" w:rsidRPr="007B23EC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проводити </w:t>
            </w:r>
          </w:p>
          <w:p w14:paraId="22108967" w14:textId="37CED802" w:rsidR="00F513C4" w:rsidRPr="007B23EC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7B23EC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Клієнт</w:t>
            </w:r>
          </w:p>
        </w:tc>
        <w:tc>
          <w:tcPr>
            <w:tcW w:w="3402" w:type="dxa"/>
            <w:gridSpan w:val="2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</w:tcPr>
          <w:p w14:paraId="05C1131D" w14:textId="32D972E0" w:rsidR="00682556" w:rsidRPr="00682556" w:rsidRDefault="00760117" w:rsidP="00682556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682556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по Україні та країнам ЄС</w:t>
            </w:r>
          </w:p>
          <w:p w14:paraId="5B06EE97" w14:textId="62AA114C" w:rsidR="00682556" w:rsidRPr="00682556" w:rsidRDefault="00760117" w:rsidP="00682556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682556"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з готівкою</w:t>
            </w:r>
          </w:p>
          <w:p w14:paraId="33FBF365" w14:textId="77777777" w:rsidR="00682556" w:rsidRPr="00682556" w:rsidRDefault="00682556" w:rsidP="00682556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поповнення депозиту </w:t>
            </w:r>
          </w:p>
          <w:p w14:paraId="63B529AE" w14:textId="77777777" w:rsidR="00682556" w:rsidRPr="00682556" w:rsidRDefault="00682556" w:rsidP="00682556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брокерські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операції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або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інші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, у 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яких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Банк </w:t>
            </w:r>
          </w:p>
          <w:p w14:paraId="380CD6B2" w14:textId="77777777" w:rsidR="00682556" w:rsidRPr="00682556" w:rsidRDefault="00682556" w:rsidP="00682556">
            <w:pPr>
              <w:spacing w:after="0"/>
              <w:ind w:left="-167"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 xml:space="preserve">     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  <w:lang w:val="ru-RU"/>
              </w:rPr>
              <w:t>виступа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є посередником)</w:t>
            </w:r>
          </w:p>
          <w:p w14:paraId="5F954660" w14:textId="77777777" w:rsidR="00682556" w:rsidRPr="00682556" w:rsidRDefault="00682556" w:rsidP="00682556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депозитна </w:t>
            </w:r>
            <w:proofErr w:type="spellStart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ячейка</w:t>
            </w:r>
            <w:proofErr w:type="spellEnd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</w:t>
            </w:r>
          </w:p>
          <w:p w14:paraId="7CB9B74C" w14:textId="77777777" w:rsidR="00682556" w:rsidRPr="00682556" w:rsidRDefault="00682556" w:rsidP="00682556">
            <w:pPr>
              <w:spacing w:after="0"/>
              <w:ind w:right="-426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в офшорні країни</w:t>
            </w:r>
          </w:p>
          <w:p w14:paraId="7BB9EA6C" w14:textId="6900B363" w:rsidR="00682556" w:rsidRPr="00682556" w:rsidRDefault="00682556" w:rsidP="00FB4EF3">
            <w:pPr>
              <w:spacing w:after="0"/>
              <w:ind w:right="-28"/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операції в інші країни (вказати країну) __</w:t>
            </w:r>
            <w:r w:rsidR="00194CB5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</w:t>
            </w:r>
          </w:p>
          <w:p w14:paraId="053D7012" w14:textId="341ABE55" w:rsidR="00F513C4" w:rsidRPr="007B23EC" w:rsidRDefault="00682556" w:rsidP="00FB4EF3">
            <w:pPr>
              <w:spacing w:after="0"/>
              <w:ind w:right="-28"/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</w:pP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sym w:font="Wingdings" w:char="F071"/>
            </w:r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 xml:space="preserve"> інше(вказати)_____________</w:t>
            </w:r>
            <w:bookmarkStart w:id="1" w:name="_GoBack"/>
            <w:bookmarkEnd w:id="1"/>
            <w:r w:rsidRPr="00682556">
              <w:rPr>
                <w:rFonts w:ascii="Century Gothic" w:eastAsia="Calibri" w:hAnsi="Century Gothic" w:cs="Arial"/>
                <w:i/>
                <w:color w:val="000000" w:themeColor="text1"/>
                <w:sz w:val="14"/>
                <w:szCs w:val="14"/>
              </w:rPr>
              <w:t>_________________</w:t>
            </w:r>
          </w:p>
        </w:tc>
      </w:tr>
      <w:tr w:rsidR="00766BCF" w:rsidRPr="00DB5B3D" w14:paraId="0E7C4A09" w14:textId="14FD601D" w:rsidTr="00BD3EA2">
        <w:trPr>
          <w:trHeight w:hRule="exact" w:val="1046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0D559F13" w14:textId="562FB24F" w:rsidR="00766BCF" w:rsidRPr="00194CB5" w:rsidRDefault="00327D41" w:rsidP="006221B6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>
              <w:rPr>
                <w:rFonts w:ascii="Century Gothic" w:eastAsia="Calibri" w:hAnsi="Century Gothic" w:cs="Arial"/>
                <w:b/>
                <w:sz w:val="12"/>
                <w:szCs w:val="12"/>
              </w:rPr>
              <w:t>12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</w:tcPr>
          <w:p w14:paraId="3DAE6348" w14:textId="1F437A2E" w:rsidR="00766BCF" w:rsidRPr="00766BCF" w:rsidRDefault="00766BCF" w:rsidP="00766BCF">
            <w:pPr>
              <w:spacing w:after="0" w:line="240" w:lineRule="auto"/>
              <w:ind w:right="-425"/>
              <w:jc w:val="center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766BCF"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  <w:t>Чи відноситься клієнт до наступних категорій осіб?</w:t>
            </w:r>
          </w:p>
          <w:p w14:paraId="1DAE6861" w14:textId="77777777" w:rsidR="00766BCF" w:rsidRPr="00766BCF" w:rsidRDefault="00766BCF" w:rsidP="00766BCF">
            <w:pPr>
              <w:spacing w:after="0" w:line="240" w:lineRule="auto"/>
              <w:ind w:right="-425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sym w:font="Wingdings" w:char="F071"/>
            </w: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t xml:space="preserve"> </w:t>
            </w:r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Надає послуги з обміну валют та/або переказу грошових коштів </w:t>
            </w:r>
          </w:p>
          <w:p w14:paraId="46E70A42" w14:textId="77777777" w:rsidR="00766BCF" w:rsidRPr="00766BCF" w:rsidRDefault="00766BCF" w:rsidP="00766BCF">
            <w:pPr>
              <w:spacing w:after="0" w:line="240" w:lineRule="auto"/>
              <w:ind w:right="-425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sym w:font="Wingdings" w:char="F071"/>
            </w: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t xml:space="preserve"> </w:t>
            </w:r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Є суб'єктом господарювання, що проводить лотереї та азартні ігри, у </w:t>
            </w:r>
            <w:proofErr w:type="spellStart"/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т.ч</w:t>
            </w:r>
            <w:proofErr w:type="spellEnd"/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. казино, електронне (віртуальне) казино </w:t>
            </w:r>
          </w:p>
          <w:p w14:paraId="28816895" w14:textId="77777777" w:rsidR="00766BCF" w:rsidRPr="00766BCF" w:rsidRDefault="00766BCF" w:rsidP="00766BCF">
            <w:pPr>
              <w:spacing w:after="0" w:line="240" w:lineRule="auto"/>
              <w:ind w:right="-425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sym w:font="Wingdings" w:char="F071"/>
            </w: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t xml:space="preserve"> </w:t>
            </w:r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 є суб'єктом господарювання, діяльність якого пов'язана з виробництвом або реалізацією зброї </w:t>
            </w:r>
          </w:p>
          <w:p w14:paraId="07DEAF5B" w14:textId="77777777" w:rsidR="00766BCF" w:rsidRDefault="00766BCF" w:rsidP="00766BCF">
            <w:pPr>
              <w:spacing w:after="0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sym w:font="Wingdings" w:char="F071"/>
            </w:r>
            <w:r w:rsidRP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t xml:space="preserve"> </w:t>
            </w:r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відкрив/планує відкрити рахунок для благодійних внесків/пожертвувань</w:t>
            </w:r>
          </w:p>
          <w:p w14:paraId="2749B98C" w14:textId="4413CCA9" w:rsidR="00766BCF" w:rsidRPr="00766BCF" w:rsidRDefault="00760117" w:rsidP="00766BCF">
            <w:pPr>
              <w:spacing w:after="0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766BCF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t xml:space="preserve"> не відноситься до жодної з категорій</w:t>
            </w:r>
          </w:p>
          <w:p w14:paraId="66239BD2" w14:textId="77777777" w:rsidR="00766BCF" w:rsidRPr="00766BCF" w:rsidRDefault="00766BCF" w:rsidP="00766BCF">
            <w:pPr>
              <w:spacing w:after="0" w:line="240" w:lineRule="auto"/>
              <w:ind w:right="-425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</w:p>
          <w:p w14:paraId="575CE797" w14:textId="414A5915" w:rsidR="00766BCF" w:rsidRPr="00766BCF" w:rsidRDefault="00766BCF" w:rsidP="00766BCF">
            <w:pPr>
              <w:spacing w:after="0" w:line="240" w:lineRule="auto"/>
              <w:ind w:right="-425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766BCF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  </w:t>
            </w:r>
          </w:p>
        </w:tc>
      </w:tr>
      <w:tr w:rsidR="006221B6" w:rsidRPr="00DB5B3D" w14:paraId="6CB20E36" w14:textId="77777777" w:rsidTr="00BD3EA2">
        <w:trPr>
          <w:trHeight w:hRule="exact" w:val="390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0DE577A7" w14:textId="62E0E037" w:rsidR="006221B6" w:rsidRPr="00194CB5" w:rsidRDefault="00CE4A1E" w:rsidP="006221B6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>1</w:t>
            </w:r>
            <w:r w:rsidR="00327D41">
              <w:rPr>
                <w:rFonts w:ascii="Century Gothic" w:eastAsia="Calibri" w:hAnsi="Century Gothic" w:cs="Arial"/>
                <w:b/>
                <w:sz w:val="12"/>
                <w:szCs w:val="12"/>
              </w:rPr>
              <w:t>3</w:t>
            </w:r>
          </w:p>
          <w:p w14:paraId="50962695" w14:textId="033EB971" w:rsidR="006221B6" w:rsidRPr="00194CB5" w:rsidRDefault="006221B6" w:rsidP="006221B6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</w:tcPr>
          <w:p w14:paraId="47B0489F" w14:textId="6954FFFE" w:rsidR="006221B6" w:rsidRDefault="006221B6" w:rsidP="006221B6">
            <w:pPr>
              <w:spacing w:after="0" w:line="240" w:lineRule="auto"/>
              <w:ind w:right="-425"/>
              <w:rPr>
                <w:rFonts w:ascii="Century Gothic" w:eastAsia="Calibri" w:hAnsi="Century Gothic" w:cs="Times New Roman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  <w:t xml:space="preserve">Рахунки клієнта, що відкриті в інших банках </w:t>
            </w:r>
            <w:r w:rsidRPr="00DB5B3D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>(найменування банку, код банку, номер рахунку)</w:t>
            </w:r>
            <w:r w:rsidR="009C5CF3">
              <w:rPr>
                <w:rFonts w:ascii="Century Gothic" w:eastAsia="Calibri" w:hAnsi="Century Gothic" w:cs="Times New Roman"/>
                <w:i/>
                <w:sz w:val="14"/>
                <w:szCs w:val="14"/>
              </w:rPr>
              <w:t xml:space="preserve"> </w:t>
            </w:r>
            <w:r w:rsidR="00686C7D" w:rsidRPr="00686C7D">
              <w:rPr>
                <w:rFonts w:ascii="Century Gothic" w:eastAsia="Calibri" w:hAnsi="Century Gothic" w:cs="Arial"/>
                <w:b/>
                <w:i/>
                <w:color w:val="0070C0"/>
                <w:sz w:val="14"/>
                <w:szCs w:val="14"/>
                <w:u w:val="single"/>
              </w:rPr>
              <w:t>Банк «Інший» 26000000000</w:t>
            </w:r>
          </w:p>
          <w:p w14:paraId="34744CC6" w14:textId="3FAC150C" w:rsidR="009C5CF3" w:rsidRPr="00DB5B3D" w:rsidRDefault="009C5CF3" w:rsidP="006221B6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sz w:val="14"/>
                <w:szCs w:val="14"/>
              </w:rPr>
            </w:pPr>
          </w:p>
        </w:tc>
      </w:tr>
      <w:tr w:rsidR="00320A1B" w:rsidRPr="00DB5B3D" w14:paraId="04D9BF51" w14:textId="77777777" w:rsidTr="00BD3EA2">
        <w:trPr>
          <w:trHeight w:hRule="exact" w:val="469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290C433F" w14:textId="2C30B7D2" w:rsidR="00320A1B" w:rsidRPr="00194CB5" w:rsidRDefault="00320A1B" w:rsidP="00194CB5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>1</w:t>
            </w:r>
            <w:r w:rsidR="00327D41">
              <w:rPr>
                <w:rFonts w:ascii="Century Gothic" w:eastAsia="Calibri" w:hAnsi="Century Gothic" w:cs="Arial"/>
                <w:b/>
                <w:sz w:val="12"/>
                <w:szCs w:val="12"/>
              </w:rPr>
              <w:t>4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</w:tcPr>
          <w:p w14:paraId="7F0785EE" w14:textId="68506E63" w:rsidR="00320A1B" w:rsidRPr="00DB5B3D" w:rsidRDefault="00320A1B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Чи належить Клієнт до Публічної особи або є Особою, яка близька та /або пов’язана з Публічними особами</w:t>
            </w:r>
            <w:r w:rsidR="008D2F0B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*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? </w:t>
            </w:r>
            <w:r w:rsidR="00760117"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 w:rsidR="00760117">
              <w:rPr>
                <w:rFonts w:ascii="Calibri" w:eastAsia="Calibri" w:hAnsi="Calibri" w:cs="Calibri"/>
                <w:sz w:val="18"/>
              </w:rPr>
              <w:t xml:space="preserve"> </w:t>
            </w:r>
            <w:r w:rsidR="00915033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Ні </w:t>
            </w:r>
            <w:r w:rsidR="00915033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915033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Так</w:t>
            </w:r>
            <w:r w:rsidR="00915033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915033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</w:p>
          <w:p w14:paraId="567C97D6" w14:textId="040958FB" w:rsidR="00320A1B" w:rsidRPr="00DB5B3D" w:rsidRDefault="0066295E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color w:val="0070C0"/>
                <w:sz w:val="14"/>
                <w:szCs w:val="14"/>
              </w:rPr>
              <w:t>необхідно заповнити додатковий Опитувальник для Публічних осіб (Близьких або пов’язаних з Публічною особою).</w:t>
            </w:r>
          </w:p>
        </w:tc>
      </w:tr>
      <w:tr w:rsidR="00320A1B" w:rsidRPr="00DB5B3D" w14:paraId="121ED2BA" w14:textId="77777777" w:rsidTr="00BD3EA2">
        <w:trPr>
          <w:trHeight w:hRule="exact" w:val="597"/>
        </w:trPr>
        <w:tc>
          <w:tcPr>
            <w:tcW w:w="426" w:type="dxa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74FB36E4" w14:textId="24981C9C" w:rsidR="00320A1B" w:rsidRPr="00194CB5" w:rsidRDefault="00320A1B" w:rsidP="00194CB5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>1</w:t>
            </w:r>
            <w:r w:rsidR="00327D41">
              <w:rPr>
                <w:rFonts w:ascii="Century Gothic" w:eastAsia="Calibri" w:hAnsi="Century Gothic" w:cs="Arial"/>
                <w:b/>
                <w:sz w:val="12"/>
                <w:szCs w:val="12"/>
              </w:rPr>
              <w:t>5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37405987" w14:textId="77777777" w:rsidR="00320A1B" w:rsidRPr="00DB5B3D" w:rsidRDefault="00320A1B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Чи має клієнт  ділові відносини з фізичними або юридичними особами (володіє часткою &gt;30%), що проживають або</w:t>
            </w:r>
          </w:p>
          <w:p w14:paraId="21395FBD" w14:textId="1589B5B1" w:rsidR="00E77BE9" w:rsidRPr="00DB5B3D" w:rsidRDefault="00B71429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зареєстровані у цих  країнах?</w:t>
            </w:r>
            <w:r w:rsidR="00320A1B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: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Афганістан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Боснія та Герцеговина; 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92120F">
              <w:rPr>
                <w:rFonts w:ascii="Century Gothic" w:eastAsia="Calibri" w:hAnsi="Century Gothic" w:cs="Arial"/>
                <w:sz w:val="14"/>
                <w:szCs w:val="14"/>
              </w:rPr>
              <w:t xml:space="preserve">Північна </w:t>
            </w:r>
            <w:r w:rsidR="0092120F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>Корея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Гайана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Іран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320A1B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Ірак; </w:t>
            </w:r>
          </w:p>
          <w:p w14:paraId="6475B147" w14:textId="6FF7434D" w:rsidR="00320A1B" w:rsidRPr="00DB5B3D" w:rsidRDefault="00320A1B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Лаос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Сирія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Уганда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Вануату;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proofErr w:type="spellStart"/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>Йемен</w:t>
            </w:r>
            <w:proofErr w:type="spellEnd"/>
            <w:r w:rsidR="00B71429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</w:t>
            </w:r>
            <w:r w:rsidR="00E77BE9" w:rsidRPr="00DB5B3D">
              <w:rPr>
                <w:rFonts w:ascii="Century Gothic" w:eastAsia="Calibri" w:hAnsi="Century Gothic" w:cs="Arial"/>
                <w:i/>
                <w:sz w:val="14"/>
                <w:szCs w:val="14"/>
                <w:lang w:val="ru-RU"/>
              </w:rPr>
              <w:t>/</w:t>
            </w:r>
            <w:r w:rsidR="00B71429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760117"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 w:rsidR="00760117">
              <w:rPr>
                <w:rFonts w:ascii="Calibri" w:eastAsia="Calibri" w:hAnsi="Calibri" w:cs="Calibri"/>
                <w:sz w:val="18"/>
              </w:rPr>
              <w:t xml:space="preserve"> </w:t>
            </w:r>
            <w:r w:rsidR="00B71429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Ні</w:t>
            </w:r>
          </w:p>
        </w:tc>
      </w:tr>
      <w:tr w:rsidR="00320A1B" w:rsidRPr="00DB5B3D" w14:paraId="24BD82B7" w14:textId="77777777" w:rsidTr="00BD3EA2">
        <w:trPr>
          <w:trHeight w:hRule="exact" w:val="181"/>
        </w:trPr>
        <w:tc>
          <w:tcPr>
            <w:tcW w:w="426" w:type="dxa"/>
            <w:vMerge w:val="restart"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04EFE463" w14:textId="3F0983BF" w:rsidR="00320A1B" w:rsidRPr="00194CB5" w:rsidRDefault="00320A1B" w:rsidP="00194CB5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>1</w:t>
            </w:r>
            <w:r w:rsidR="00327D41">
              <w:rPr>
                <w:rFonts w:ascii="Century Gothic" w:eastAsia="Calibri" w:hAnsi="Century Gothic" w:cs="Arial"/>
                <w:b/>
                <w:sz w:val="12"/>
                <w:szCs w:val="12"/>
              </w:rPr>
              <w:t>6</w:t>
            </w: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02196ED5" w14:textId="062BFA1B" w:rsidR="00320A1B" w:rsidRPr="00DB5B3D" w:rsidRDefault="00760117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color w:val="0070C0"/>
                <w:sz w:val="18"/>
              </w:rPr>
              <w:t>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320A1B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   У відносинах з Банком  Клієнт діє від  власного імені</w:t>
            </w:r>
          </w:p>
        </w:tc>
      </w:tr>
      <w:tr w:rsidR="00320A1B" w:rsidRPr="00DB5B3D" w14:paraId="482F0777" w14:textId="77777777" w:rsidTr="00BD3EA2">
        <w:trPr>
          <w:trHeight w:hRule="exact" w:val="1166"/>
        </w:trPr>
        <w:tc>
          <w:tcPr>
            <w:tcW w:w="426" w:type="dxa"/>
            <w:vMerge/>
            <w:tcBorders>
              <w:right w:val="single" w:sz="4" w:space="0" w:color="404040"/>
            </w:tcBorders>
            <w:shd w:val="clear" w:color="auto" w:fill="FFFFFF"/>
            <w:vAlign w:val="center"/>
          </w:tcPr>
          <w:p w14:paraId="1EA69C16" w14:textId="23B6B278" w:rsidR="00320A1B" w:rsidRPr="00194CB5" w:rsidRDefault="00320A1B" w:rsidP="00320A1B">
            <w:pPr>
              <w:ind w:right="-426"/>
              <w:rPr>
                <w:rFonts w:ascii="Century Gothic" w:eastAsia="Calibri" w:hAnsi="Century Gothic" w:cs="Arial"/>
                <w:b/>
                <w:sz w:val="12"/>
                <w:szCs w:val="12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404040"/>
              <w:left w:val="single" w:sz="4" w:space="0" w:color="404040"/>
            </w:tcBorders>
            <w:shd w:val="clear" w:color="auto" w:fill="FFFFFF"/>
          </w:tcPr>
          <w:p w14:paraId="66DCCD87" w14:textId="15613D72" w:rsidR="00320A1B" w:rsidRPr="00DB5B3D" w:rsidRDefault="00320A1B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    У відносинах з Банком  Клієнт діє від імені/в інтересах третіх осіб</w:t>
            </w:r>
            <w:r w:rsidR="006221B6" w:rsidRPr="00DB5B3D"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  <w:t xml:space="preserve"> (в якості </w:t>
            </w:r>
            <w:proofErr w:type="spellStart"/>
            <w:r w:rsidR="006221B6" w:rsidRPr="00DB5B3D"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  <w:t>агента</w:t>
            </w:r>
            <w:proofErr w:type="spellEnd"/>
            <w:r w:rsidR="006221B6" w:rsidRPr="00DB5B3D">
              <w:rPr>
                <w:rFonts w:ascii="Century Gothic" w:eastAsia="Calibri" w:hAnsi="Century Gothic" w:cs="Times New Roman"/>
                <w:b/>
                <w:i/>
                <w:sz w:val="14"/>
                <w:szCs w:val="14"/>
              </w:rPr>
              <w:t>, номінального власника, розпорядника тощо)</w:t>
            </w:r>
            <w:r w:rsidR="00E77BE9" w:rsidRPr="00DB5B3D">
              <w:rPr>
                <w:rFonts w:ascii="Century Gothic" w:eastAsia="Calibri" w:hAnsi="Century Gothic" w:cs="Arial"/>
                <w:sz w:val="14"/>
                <w:szCs w:val="14"/>
              </w:rPr>
              <w:t>, потрібно зазначити:</w:t>
            </w:r>
          </w:p>
          <w:p w14:paraId="2D8200D1" w14:textId="66633B2E" w:rsidR="00E77BE9" w:rsidRPr="00DB5B3D" w:rsidRDefault="00320A1B" w:rsidP="00320A1B">
            <w:pPr>
              <w:spacing w:after="0" w:line="240" w:lineRule="auto"/>
              <w:ind w:right="288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  <w:u w:val="single"/>
              </w:rPr>
              <w:t>Щодо фізичних осіб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- </w:t>
            </w:r>
            <w:r w:rsidR="00E77BE9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__________________________________________________________________________________________________________                      </w:t>
            </w:r>
          </w:p>
          <w:p w14:paraId="1C11440C" w14:textId="75BACF2B" w:rsidR="00320A1B" w:rsidRPr="00DB5B3D" w:rsidRDefault="00E77BE9" w:rsidP="00320A1B">
            <w:pPr>
              <w:spacing w:after="0" w:line="240" w:lineRule="auto"/>
              <w:ind w:right="288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                                                 </w:t>
            </w:r>
            <w:r w:rsidR="00320A1B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ПІБ, дата народження/країна народження, громадянство, країна проживання</w:t>
            </w:r>
          </w:p>
          <w:p w14:paraId="72CBD829" w14:textId="54EDBE7D" w:rsidR="00E77BE9" w:rsidRPr="00DB5B3D" w:rsidRDefault="00320A1B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  <w:u w:val="single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  <w:u w:val="single"/>
              </w:rPr>
              <w:t xml:space="preserve">Щодо юридичних </w:t>
            </w:r>
            <w:r w:rsidR="00E77BE9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  <w:u w:val="single"/>
              </w:rPr>
              <w:t>осіб</w:t>
            </w:r>
            <w:r w:rsidR="00E77BE9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- </w:t>
            </w:r>
            <w:r w:rsidR="00E77BE9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  <w:u w:val="single"/>
              </w:rPr>
              <w:t>__________________________________________________________________________________________________________________________</w:t>
            </w:r>
          </w:p>
          <w:p w14:paraId="78BEBB94" w14:textId="7C8BA9B5" w:rsidR="00320A1B" w:rsidRPr="00DB5B3D" w:rsidRDefault="00320A1B" w:rsidP="00320A1B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</w:t>
            </w:r>
            <w:r w:rsidR="00E77BE9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                                          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Н</w:t>
            </w:r>
            <w:r w:rsidRPr="00DB5B3D">
              <w:rPr>
                <w:rFonts w:ascii="Century Gothic" w:eastAsia="Times New Roman" w:hAnsi="Century Gothic" w:cs="Arial"/>
                <w:i/>
                <w:sz w:val="14"/>
                <w:szCs w:val="14"/>
                <w:lang w:eastAsia="ru-RU"/>
              </w:rPr>
              <w:t>айменування, адреса/країна реєстрації, адреса/країна місцезнаходження виконавчого органу</w:t>
            </w:r>
          </w:p>
        </w:tc>
      </w:tr>
      <w:tr w:rsidR="000455E3" w:rsidRPr="00DB5B3D" w14:paraId="54BB809D" w14:textId="77777777" w:rsidTr="00BD3EA2">
        <w:trPr>
          <w:trHeight w:val="208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8DAD0B5" w14:textId="2A72C757" w:rsidR="00766A00" w:rsidRPr="00327D41" w:rsidRDefault="000455E3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sz w:val="12"/>
                <w:szCs w:val="12"/>
                <w:lang w:val="ru-RU"/>
              </w:rPr>
            </w:pPr>
            <w:r w:rsidRPr="00194CB5">
              <w:rPr>
                <w:rFonts w:ascii="Century Gothic" w:eastAsia="Calibri" w:hAnsi="Century Gothic" w:cs="Arial"/>
                <w:b/>
                <w:sz w:val="12"/>
                <w:szCs w:val="12"/>
              </w:rPr>
              <w:t>1</w:t>
            </w:r>
            <w:r w:rsidR="00327D41">
              <w:rPr>
                <w:rFonts w:ascii="Century Gothic" w:eastAsia="Calibri" w:hAnsi="Century Gothic" w:cs="Arial"/>
                <w:b/>
                <w:sz w:val="12"/>
                <w:szCs w:val="12"/>
              </w:rPr>
              <w:t>7</w:t>
            </w:r>
          </w:p>
          <w:p w14:paraId="3E0E9A34" w14:textId="77777777" w:rsidR="0055146B" w:rsidRPr="00194CB5" w:rsidRDefault="0055146B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sz w:val="12"/>
                <w:szCs w:val="12"/>
                <w:lang w:val="en-US"/>
              </w:rPr>
            </w:pPr>
          </w:p>
          <w:p w14:paraId="598374D7" w14:textId="2C982245" w:rsidR="000455E3" w:rsidRPr="00194CB5" w:rsidRDefault="000455E3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2"/>
                <w:szCs w:val="12"/>
              </w:rPr>
            </w:pPr>
          </w:p>
        </w:tc>
        <w:tc>
          <w:tcPr>
            <w:tcW w:w="10347" w:type="dxa"/>
            <w:gridSpan w:val="7"/>
            <w:shd w:val="clear" w:color="auto" w:fill="D0CECE" w:themeFill="background2" w:themeFillShade="E6"/>
          </w:tcPr>
          <w:p w14:paraId="34C06A51" w14:textId="686312B5" w:rsidR="000455E3" w:rsidRPr="00DB5B3D" w:rsidRDefault="000455E3" w:rsidP="00766BCF">
            <w:pPr>
              <w:spacing w:after="0" w:line="240" w:lineRule="auto"/>
              <w:ind w:left="-709" w:right="-425"/>
              <w:jc w:val="center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DF01D1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Дані представника клієнта /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766BCF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довіреної особи </w:t>
            </w:r>
          </w:p>
        </w:tc>
      </w:tr>
      <w:tr w:rsidR="00F513C4" w:rsidRPr="00DB5B3D" w14:paraId="3D34C375" w14:textId="77777777" w:rsidTr="00BD3EA2">
        <w:trPr>
          <w:trHeight w:val="208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26DC9C93" w14:textId="1F22975C" w:rsidR="00755AC3" w:rsidRPr="00DB5B3D" w:rsidRDefault="00915033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Фізична особа є: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Так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Pr="005D3ED5">
              <w:rPr>
                <w:rFonts w:ascii="Century Gothic" w:eastAsia="Calibri" w:hAnsi="Century Gothic" w:cs="Arial"/>
                <w:sz w:val="14"/>
                <w:szCs w:val="14"/>
                <w:highlight w:val="yellow"/>
              </w:rPr>
              <w:t>громадянином США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Так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</w:t>
            </w:r>
            <w:r w:rsidRPr="005D3ED5">
              <w:rPr>
                <w:rFonts w:ascii="Century Gothic" w:eastAsia="Calibri" w:hAnsi="Century Gothic" w:cs="Arial"/>
                <w:sz w:val="14"/>
                <w:szCs w:val="14"/>
                <w:highlight w:val="yellow"/>
              </w:rPr>
              <w:t>резидентом США</w:t>
            </w:r>
            <w:r w:rsidR="00755AC3"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Так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податковим резидентом </w:t>
            </w:r>
            <w:r w:rsidRPr="005D3ED5">
              <w:rPr>
                <w:rFonts w:ascii="Century Gothic" w:eastAsia="Calibri" w:hAnsi="Century Gothic" w:cs="Arial"/>
                <w:sz w:val="14"/>
                <w:szCs w:val="14"/>
                <w:highlight w:val="yellow"/>
              </w:rPr>
              <w:t>США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   /      </w:t>
            </w:r>
            <w:r w:rsidR="00EE0301" w:rsidRPr="00DB5B3D">
              <w:rPr>
                <w:rFonts w:ascii="Century Gothic" w:eastAsia="Calibri" w:hAnsi="Century Gothic" w:cs="Arial"/>
                <w:sz w:val="14"/>
                <w:szCs w:val="14"/>
              </w:rPr>
              <w:sym w:font="Wingdings" w:char="F071"/>
            </w:r>
            <w:r w:rsidR="00760117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>Ні</w:t>
            </w:r>
          </w:p>
          <w:p w14:paraId="3E492351" w14:textId="3D66ABE1" w:rsidR="00F513C4" w:rsidRPr="00DB5B3D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ПІБ ____________________________________________________________________                     Дата народження «_____» ______ _____р.  </w:t>
            </w:r>
          </w:p>
          <w:p w14:paraId="2E95A056" w14:textId="6481C3A7" w:rsidR="00F513C4" w:rsidRPr="00DB5B3D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ІПН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(за наявності) _____________________________ 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Документ , що посвідчує особу / номер довіреності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(за наявності)</w:t>
            </w: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Серія ________ номер____________ Дата видачі «____»_________________  ________ р., орган, що видав___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  <w:lang w:val="ru-RU"/>
              </w:rPr>
              <w:t>________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_________________________________________________________________</w:t>
            </w:r>
          </w:p>
        </w:tc>
      </w:tr>
      <w:tr w:rsidR="00F513C4" w:rsidRPr="00DB5B3D" w14:paraId="566BDCBE" w14:textId="77777777" w:rsidTr="00BD3EA2">
        <w:trPr>
          <w:trHeight w:val="46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F00EC" w14:textId="77777777" w:rsidR="00F513C4" w:rsidRPr="00DB5B3D" w:rsidRDefault="00F513C4" w:rsidP="00F513C4">
            <w:pPr>
              <w:spacing w:after="100" w:line="240" w:lineRule="auto"/>
              <w:ind w:right="-426"/>
              <w:rPr>
                <w:rFonts w:ascii="Century Gothic" w:hAnsi="Century Gothic" w:cs="Arial"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  <w:t xml:space="preserve">Місце проживання / перебування: 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>Обл.: _____________________________________ / Район: _____________________________________________</w:t>
            </w:r>
          </w:p>
          <w:p w14:paraId="71C4BC4B" w14:textId="77777777" w:rsidR="0066295E" w:rsidRPr="00DB5B3D" w:rsidRDefault="00F513C4" w:rsidP="00F513C4">
            <w:pPr>
              <w:spacing w:after="0" w:line="240" w:lineRule="auto"/>
              <w:ind w:right="-425"/>
              <w:rPr>
                <w:rFonts w:ascii="Century Gothic" w:hAnsi="Century Gothic" w:cs="Arial"/>
                <w:sz w:val="14"/>
                <w:szCs w:val="14"/>
              </w:rPr>
            </w:pPr>
            <w:r w:rsidRPr="00DB5B3D">
              <w:rPr>
                <w:rFonts w:ascii="Century Gothic" w:hAnsi="Century Gothic" w:cs="Arial"/>
                <w:sz w:val="14"/>
                <w:szCs w:val="14"/>
              </w:rPr>
              <w:t>Нас. пункт: ______________________________________  / Назва вул. ________________________</w:t>
            </w:r>
            <w:r w:rsidRPr="00DB5B3D">
              <w:rPr>
                <w:rFonts w:ascii="Century Gothic" w:hAnsi="Century Gothic"/>
                <w:sz w:val="14"/>
                <w:szCs w:val="14"/>
                <w:lang w:val="ru-RU"/>
              </w:rPr>
              <w:t>________</w:t>
            </w:r>
            <w:r w:rsidRPr="00DB5B3D">
              <w:rPr>
                <w:rFonts w:ascii="Century Gothic" w:hAnsi="Century Gothic" w:cs="Arial"/>
                <w:sz w:val="14"/>
                <w:szCs w:val="14"/>
              </w:rPr>
              <w:t xml:space="preserve">____________ /Буд.:_______   </w:t>
            </w:r>
            <w:proofErr w:type="spellStart"/>
            <w:r w:rsidRPr="00DB5B3D">
              <w:rPr>
                <w:rFonts w:ascii="Century Gothic" w:hAnsi="Century Gothic" w:cs="Arial"/>
                <w:sz w:val="14"/>
                <w:szCs w:val="14"/>
              </w:rPr>
              <w:t>Корп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 xml:space="preserve">.: _______  </w:t>
            </w:r>
            <w:proofErr w:type="spellStart"/>
            <w:r w:rsidRPr="00DB5B3D">
              <w:rPr>
                <w:rFonts w:ascii="Century Gothic" w:hAnsi="Century Gothic" w:cs="Arial"/>
                <w:sz w:val="14"/>
                <w:szCs w:val="14"/>
              </w:rPr>
              <w:t>Кв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>./</w:t>
            </w:r>
            <w:proofErr w:type="spellStart"/>
            <w:r w:rsidRPr="00DB5B3D">
              <w:rPr>
                <w:rFonts w:ascii="Century Gothic" w:hAnsi="Century Gothic" w:cs="Arial"/>
                <w:sz w:val="14"/>
                <w:szCs w:val="14"/>
              </w:rPr>
              <w:t>кімн</w:t>
            </w:r>
            <w:proofErr w:type="spellEnd"/>
            <w:r w:rsidRPr="00DB5B3D">
              <w:rPr>
                <w:rFonts w:ascii="Century Gothic" w:hAnsi="Century Gothic" w:cs="Arial"/>
                <w:sz w:val="14"/>
                <w:szCs w:val="14"/>
              </w:rPr>
              <w:t>:____</w:t>
            </w:r>
          </w:p>
          <w:p w14:paraId="2D133F30" w14:textId="3E31BFF6" w:rsidR="00F513C4" w:rsidRPr="00DB5B3D" w:rsidRDefault="00F513C4" w:rsidP="00F513C4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</w:p>
        </w:tc>
      </w:tr>
      <w:tr w:rsidR="0066295E" w:rsidRPr="00DB5B3D" w14:paraId="6EA8C4CB" w14:textId="77777777" w:rsidTr="00BD3EA2">
        <w:trPr>
          <w:trHeight w:val="307"/>
        </w:trPr>
        <w:tc>
          <w:tcPr>
            <w:tcW w:w="1077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C621C" w14:textId="23ECA655" w:rsidR="0066295E" w:rsidRPr="00DB5B3D" w:rsidRDefault="00766BCF" w:rsidP="0066295E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>Чи належить представник клієнта</w:t>
            </w:r>
            <w:r w:rsidR="0066295E" w:rsidRPr="00DB5B3D">
              <w:rPr>
                <w:rFonts w:ascii="Century Gothic" w:hAnsi="Century Gothic" w:cs="Arial"/>
                <w:i/>
                <w:sz w:val="14"/>
                <w:szCs w:val="14"/>
              </w:rPr>
              <w:t xml:space="preserve"> до </w:t>
            </w:r>
            <w:r w:rsidR="0066295E"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>Публічної особи або є Особою, яка близька та /або пов’язана з Публічними особами</w:t>
            </w:r>
            <w:r w:rsidR="00613D65">
              <w:rPr>
                <w:rFonts w:ascii="Century Gothic" w:eastAsia="Calibri" w:hAnsi="Century Gothic" w:cs="Arial"/>
                <w:i/>
                <w:sz w:val="14"/>
                <w:szCs w:val="14"/>
              </w:rPr>
              <w:t>*</w:t>
            </w:r>
          </w:p>
          <w:p w14:paraId="671C87E3" w14:textId="77777777" w:rsidR="0066295E" w:rsidRPr="00DB5B3D" w:rsidRDefault="0066295E" w:rsidP="0066295E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Ні 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sym w:font="Wingdings" w:char="F071"/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Так</w:t>
            </w:r>
            <w:r w:rsidRPr="00DB5B3D">
              <w:rPr>
                <w:rFonts w:ascii="Century Gothic" w:eastAsia="Calibri" w:hAnsi="Century Gothic" w:cs="Arial"/>
                <w:sz w:val="14"/>
                <w:szCs w:val="14"/>
              </w:rPr>
              <w:t xml:space="preserve"> </w:t>
            </w: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  </w:t>
            </w:r>
          </w:p>
          <w:p w14:paraId="24E48AAD" w14:textId="63677B8B" w:rsidR="0066295E" w:rsidRPr="00DB5B3D" w:rsidRDefault="0066295E" w:rsidP="0066295E">
            <w:pPr>
              <w:spacing w:after="0" w:line="240" w:lineRule="auto"/>
              <w:ind w:right="-425"/>
              <w:rPr>
                <w:rFonts w:ascii="Century Gothic" w:eastAsia="Calibri" w:hAnsi="Century Gothic" w:cs="Arial"/>
                <w:b/>
                <w:i/>
                <w:sz w:val="14"/>
                <w:szCs w:val="14"/>
              </w:rPr>
            </w:pPr>
            <w:r w:rsidRPr="00DB5B3D">
              <w:rPr>
                <w:rFonts w:ascii="Century Gothic" w:eastAsia="Calibri" w:hAnsi="Century Gothic" w:cs="Arial"/>
                <w:i/>
                <w:sz w:val="14"/>
                <w:szCs w:val="14"/>
              </w:rPr>
              <w:t xml:space="preserve">Якщо «Так» </w:t>
            </w:r>
            <w:r w:rsidRPr="00DB5B3D">
              <w:rPr>
                <w:rFonts w:ascii="Century Gothic" w:eastAsia="Calibri" w:hAnsi="Century Gothic" w:cs="Arial"/>
                <w:b/>
                <w:i/>
                <w:color w:val="0070C0"/>
                <w:sz w:val="14"/>
                <w:szCs w:val="14"/>
              </w:rPr>
              <w:t>, необхідно заповнити додатковий Опитувальник для Публічних осіб (Близьких або пов’язаних з Публічною особою).</w:t>
            </w:r>
          </w:p>
        </w:tc>
      </w:tr>
    </w:tbl>
    <w:p w14:paraId="4312A776" w14:textId="0482F535" w:rsidR="009B23B0" w:rsidRPr="005B12CB" w:rsidRDefault="009B23B0" w:rsidP="008D2F0B">
      <w:pPr>
        <w:spacing w:after="0" w:line="240" w:lineRule="auto"/>
        <w:ind w:right="-144" w:hanging="709"/>
        <w:jc w:val="both"/>
        <w:rPr>
          <w:rFonts w:ascii="Century Gothic" w:eastAsia="Calibri" w:hAnsi="Century Gothic" w:cs="Arial"/>
          <w:snapToGrid w:val="0"/>
          <w:sz w:val="16"/>
          <w:szCs w:val="16"/>
        </w:rPr>
      </w:pPr>
      <w:r w:rsidRPr="00C17E4A">
        <w:rPr>
          <w:rFonts w:ascii="Century Gothic" w:eastAsia="Calibri" w:hAnsi="Century Gothic" w:cs="Arial"/>
          <w:i/>
          <w:sz w:val="16"/>
          <w:szCs w:val="16"/>
        </w:rPr>
        <w:t xml:space="preserve">                   </w:t>
      </w:r>
      <w:r w:rsidR="009B0357">
        <w:rPr>
          <w:rFonts w:ascii="Wingdings" w:eastAsia="Wingdings" w:hAnsi="Wingdings" w:cs="Wingdings"/>
          <w:color w:val="0070C0"/>
          <w:sz w:val="18"/>
        </w:rPr>
        <w:t></w:t>
      </w:r>
      <w:r w:rsidR="00707970" w:rsidRPr="00915033">
        <w:rPr>
          <w:rFonts w:ascii="Century Gothic" w:eastAsia="Calibri" w:hAnsi="Century Gothic" w:cs="Arial"/>
          <w:sz w:val="18"/>
          <w:szCs w:val="18"/>
        </w:rPr>
        <w:t xml:space="preserve"> </w:t>
      </w:r>
      <w:r w:rsidR="00707970" w:rsidRPr="0076303F">
        <w:rPr>
          <w:rFonts w:ascii="Century Gothic" w:eastAsia="Calibri" w:hAnsi="Century Gothic" w:cs="Arial"/>
          <w:b/>
          <w:i/>
          <w:snapToGrid w:val="0"/>
          <w:sz w:val="16"/>
          <w:szCs w:val="16"/>
        </w:rPr>
        <w:t xml:space="preserve"> </w:t>
      </w:r>
      <w:r w:rsidRPr="0076303F">
        <w:rPr>
          <w:rFonts w:ascii="Century Gothic" w:eastAsia="Calibri" w:hAnsi="Century Gothic" w:cs="Arial"/>
          <w:b/>
          <w:snapToGrid w:val="0"/>
          <w:sz w:val="16"/>
          <w:szCs w:val="16"/>
        </w:rPr>
        <w:t xml:space="preserve">У випадку будь-яких </w:t>
      </w:r>
      <w:r w:rsidR="00B72448" w:rsidRPr="0076303F">
        <w:rPr>
          <w:rFonts w:ascii="Century Gothic" w:eastAsia="Calibri" w:hAnsi="Century Gothic" w:cs="Arial"/>
          <w:b/>
          <w:snapToGrid w:val="0"/>
          <w:sz w:val="16"/>
          <w:szCs w:val="16"/>
        </w:rPr>
        <w:t>змін до відомостей, наданих мною  (ПІБ клієнта/Представника клієнта)</w:t>
      </w:r>
      <w:r w:rsidR="00536DE7" w:rsidRPr="0076303F">
        <w:rPr>
          <w:rFonts w:ascii="Century Gothic" w:eastAsia="Calibri" w:hAnsi="Century Gothic" w:cs="Arial"/>
          <w:b/>
          <w:snapToGrid w:val="0"/>
          <w:sz w:val="16"/>
          <w:szCs w:val="16"/>
        </w:rPr>
        <w:t xml:space="preserve"> </w:t>
      </w:r>
      <w:r w:rsidRPr="0076303F">
        <w:rPr>
          <w:rFonts w:ascii="Century Gothic" w:eastAsia="Calibri" w:hAnsi="Century Gothic" w:cs="Arial"/>
          <w:b/>
          <w:snapToGrid w:val="0"/>
          <w:sz w:val="16"/>
          <w:szCs w:val="16"/>
        </w:rPr>
        <w:t xml:space="preserve"> до Банку у цьому Опитувальнику, зобов’язуюсь повідомити Банк про відповідні зміни та заповнити оновлений Опитувальник з урахуванням змін впродовж 3 (трьох) робочих днів з дати настання  відповідних змін.</w:t>
      </w:r>
    </w:p>
    <w:p w14:paraId="0AC8BA22" w14:textId="7B293276" w:rsidR="00707970" w:rsidRPr="00106B5B" w:rsidRDefault="00FB1F4F" w:rsidP="00B50AC7">
      <w:pPr>
        <w:spacing w:after="0" w:line="240" w:lineRule="auto"/>
        <w:ind w:left="-709" w:right="-144"/>
        <w:rPr>
          <w:rFonts w:ascii="Century Gothic" w:hAnsi="Century Gothic" w:cs="Arial"/>
          <w:i/>
          <w:sz w:val="16"/>
          <w:szCs w:val="16"/>
        </w:rPr>
      </w:pPr>
      <w:r w:rsidRPr="00106B5B">
        <w:rPr>
          <w:rFonts w:ascii="Century Gothic" w:hAnsi="Century Gothic" w:cs="Arial"/>
          <w:b/>
          <w:bCs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5525DC" wp14:editId="14AA76D6">
                <wp:simplePos x="0" y="0"/>
                <wp:positionH relativeFrom="margin">
                  <wp:posOffset>227804</wp:posOffset>
                </wp:positionH>
                <wp:positionV relativeFrom="paragraph">
                  <wp:posOffset>5715</wp:posOffset>
                </wp:positionV>
                <wp:extent cx="6426258" cy="191621"/>
                <wp:effectExtent l="0" t="0" r="12700" b="1841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58" cy="191621"/>
                          <a:chOff x="824" y="15389"/>
                          <a:chExt cx="13098" cy="270"/>
                        </a:xfrm>
                      </wpg:grpSpPr>
                      <wps:wsp>
                        <wps:cNvPr id="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489" y="15389"/>
                            <a:ext cx="3433" cy="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A718A" w14:textId="77777777" w:rsidR="00707970" w:rsidRPr="009B0357" w:rsidRDefault="00707970" w:rsidP="00707970">
                              <w:pPr>
                                <w:rPr>
                                  <w:rFonts w:cs="Calibri"/>
                                  <w:color w:val="2E74B5" w:themeColor="accent1" w:themeShade="BF"/>
                                  <w:sz w:val="14"/>
                                </w:rPr>
                              </w:pPr>
                              <w:r w:rsidRPr="009B0357">
                                <w:rPr>
                                  <w:rFonts w:cs="Calibri"/>
                                  <w:color w:val="2E74B5" w:themeColor="accent1" w:themeShade="BF"/>
                                  <w:sz w:val="14"/>
                                </w:rPr>
                                <w:t>ПІДПИС КЛІЄНТА</w:t>
                              </w:r>
                            </w:p>
                            <w:p w14:paraId="6512A528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1756CA33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7797B1C2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118B5844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29C5D4B0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257D2F51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4E8D05ED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1329243A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2C5F715B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648C70F2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7AD5D94A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78FDE2DE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3EF54992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631447AB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1C0E5EF6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6E5DD629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20EDD816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5F877AC3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6B7D8293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49072548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322E19F1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  <w:p w14:paraId="2DA603C6" w14:textId="77777777" w:rsidR="00707970" w:rsidRPr="009B0357" w:rsidRDefault="00707970" w:rsidP="00707970">
                              <w:pPr>
                                <w:rPr>
                                  <w:color w:val="2E74B5" w:themeColor="accent1" w:themeShade="BF"/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4" name="Group 27"/>
                        <wpg:cNvGrpSpPr>
                          <a:grpSpLocks/>
                        </wpg:cNvGrpSpPr>
                        <wpg:grpSpPr bwMode="auto">
                          <a:xfrm>
                            <a:off x="824" y="15404"/>
                            <a:ext cx="2245" cy="255"/>
                            <a:chOff x="9284" y="14643"/>
                            <a:chExt cx="2245" cy="255"/>
                          </a:xfrm>
                        </wpg:grpSpPr>
                        <wps:wsp>
                          <wps:cNvPr id="5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4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489F6" w14:textId="2F05A01D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9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FE8FA" w14:textId="05DC324F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3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039624" w14:textId="755FC0C3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8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68BEF" w14:textId="1089110C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9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5104C" w14:textId="49C021CA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74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42C20" w14:textId="6ADD2B6E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2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4A24B" w14:textId="7572FD03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7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DBB47" w14:textId="576145D0" w:rsidR="00707970" w:rsidRPr="009B0357" w:rsidRDefault="009B0357" w:rsidP="00707970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9B0357">
                                  <w:rPr>
                                    <w:color w:val="2E74B5" w:themeColor="accent1" w:themeShade="BF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26" y="14688"/>
                              <a:ext cx="28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44" y="14688"/>
                              <a:ext cx="28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525DC" id="Группа 2" o:spid="_x0000_s1026" style="position:absolute;left:0;text-align:left;margin-left:17.95pt;margin-top:.45pt;width:506pt;height:15.1pt;z-index:251663360;mso-position-horizontal-relative:margin" coordorigin="824,15389" coordsize="1309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">
                <v:roundrect id="AutoShape 26" o:spid="_x0000_s1027" style="position:absolute;left:10489;top:15389;width:3433;height: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" strokecolor="#7f7f7f">
                  <v:textbox inset=".5mm,.5mm,.5mm,.5mm">
                    <w:txbxContent>
                      <w:p w14:paraId="48EA718A" w14:textId="77777777" w:rsidR="00707970" w:rsidRPr="009B0357" w:rsidRDefault="00707970" w:rsidP="00707970">
                        <w:pPr>
                          <w:rPr>
                            <w:rFonts w:cs="Calibri"/>
                            <w:color w:val="2E74B5" w:themeColor="accent1" w:themeShade="BF"/>
                            <w:sz w:val="14"/>
                          </w:rPr>
                        </w:pPr>
                        <w:r w:rsidRPr="009B0357">
                          <w:rPr>
                            <w:rFonts w:cs="Calibri"/>
                            <w:color w:val="2E74B5" w:themeColor="accent1" w:themeShade="BF"/>
                            <w:sz w:val="14"/>
                          </w:rPr>
                          <w:t>ПІДПИС КЛІЄНТА</w:t>
                        </w:r>
                      </w:p>
                      <w:p w14:paraId="6512A528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1756CA33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7797B1C2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118B5844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29C5D4B0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257D2F51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4E8D05ED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1329243A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2C5F715B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648C70F2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7AD5D94A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78FDE2DE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3EF54992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631447AB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1C0E5EF6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6E5DD629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20EDD816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5F877AC3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6B7D8293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49072548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322E19F1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  <w:p w14:paraId="2DA603C6" w14:textId="77777777" w:rsidR="00707970" w:rsidRPr="009B0357" w:rsidRDefault="00707970" w:rsidP="00707970">
                        <w:pPr>
                          <w:rPr>
                            <w:color w:val="2E74B5" w:themeColor="accent1" w:themeShade="BF"/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roundrect>
                <v:group id="Group 27" o:spid="_x0000_s1028" style="position:absolute;left:824;top:15404;width:2245;height:255" coordorigin="9284,14643" coordsize="224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utoShape 273" o:spid="_x0000_s1029" style="position:absolute;left:9284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" strokecolor="#7f7f7f">
                    <v:textbox inset="0,0,0,0">
                      <w:txbxContent>
                        <w:p w14:paraId="6D5489F6" w14:textId="2F05A01D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274" o:spid="_x0000_s1030" style="position:absolute;left:9539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" strokecolor="#7f7f7f">
                    <v:textbox inset="0,0,0,0">
                      <w:txbxContent>
                        <w:p w14:paraId="581FE8FA" w14:textId="05DC324F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275" o:spid="_x0000_s1031" style="position:absolute;left:10153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" strokecolor="#7f7f7f">
                    <v:textbox inset="0,0,0,0">
                      <w:txbxContent>
                        <w:p w14:paraId="4F039624" w14:textId="755FC0C3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276" o:spid="_x0000_s1032" style="position:absolute;left:9898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" strokecolor="#7f7f7f">
                    <v:textbox inset="0,0,0,0">
                      <w:txbxContent>
                        <w:p w14:paraId="3D968BEF" w14:textId="1089110C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02</w:t>
                          </w:r>
                        </w:p>
                      </w:txbxContent>
                    </v:textbox>
                  </v:roundrect>
                  <v:roundrect id="AutoShape 277" o:spid="_x0000_s1033" style="position:absolute;left:11019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" strokecolor="#7f7f7f">
                    <v:textbox inset="0,0,0,0">
                      <w:txbxContent>
                        <w:p w14:paraId="69E5104C" w14:textId="49C021CA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278" o:spid="_x0000_s1034" style="position:absolute;left:11274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" strokecolor="#7f7f7f">
                    <v:textbox inset="0,0,0,0">
                      <w:txbxContent>
                        <w:p w14:paraId="42B42C20" w14:textId="6ADD2B6E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AutoShape 279" o:spid="_x0000_s1035" style="position:absolute;left:10512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" strokecolor="#7f7f7f">
                    <v:textbox inset="0,0,0,0">
                      <w:txbxContent>
                        <w:p w14:paraId="4454A24B" w14:textId="7572FD03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280" o:spid="_x0000_s1036" style="position:absolute;left:10767;top:14643;width:255;height: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" strokecolor="#7f7f7f">
                    <v:textbox inset="0,0,0,0">
                      <w:txbxContent>
                        <w:p w14:paraId="079DBB47" w14:textId="576145D0" w:rsidR="00707970" w:rsidRPr="009B0357" w:rsidRDefault="009B0357" w:rsidP="00707970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9B0357">
                            <w:rPr>
                              <w:color w:val="2E74B5" w:themeColor="accent1" w:themeShade="BF"/>
                            </w:rPr>
                            <w:t>0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1" o:spid="_x0000_s1037" type="#_x0000_t32" style="position:absolute;left:9826;top:14688;width:2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shape id="AutoShape 282" o:spid="_x0000_s1038" type="#_x0000_t32" style="position:absolute;left:10444;top:14688;width:2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NiwgAAANsAAAAPAAAAZHJzL2Rvd25yZXYueG1sRE9Na8JA&#10;EL0L/Q/LCL2ZjWJ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Dji1NiwgAAANsAAAAPAAAA&#10;AAAAAAAAAAAAAAcCAABkcnMvZG93bnJldi54bWxQSwUGAAAAAAMAAwC3AAAA9gIAAAAA&#10;" strokecolor="#7f7f7f"/>
                </v:group>
                <w10:wrap anchorx="margin"/>
              </v:group>
            </w:pict>
          </mc:Fallback>
        </mc:AlternateContent>
      </w:r>
    </w:p>
    <w:p w14:paraId="042FDA00" w14:textId="1929FF05" w:rsidR="00707970" w:rsidRPr="00106B5B" w:rsidRDefault="00707970" w:rsidP="008D2F0B">
      <w:pPr>
        <w:spacing w:after="0" w:line="240" w:lineRule="auto"/>
        <w:ind w:left="-142" w:right="-425"/>
        <w:rPr>
          <w:rFonts w:ascii="Century Gothic" w:hAnsi="Century Gothic" w:cs="Arial"/>
          <w:i/>
          <w:sz w:val="16"/>
          <w:szCs w:val="16"/>
        </w:rPr>
      </w:pPr>
      <w:r w:rsidRPr="00106B5B">
        <w:rPr>
          <w:rStyle w:val="af1"/>
          <w:rFonts w:ascii="Century Gothic" w:hAnsi="Century Gothic" w:cs="Arial"/>
          <w:sz w:val="16"/>
          <w:szCs w:val="16"/>
        </w:rPr>
        <w:t xml:space="preserve">                 </w:t>
      </w:r>
    </w:p>
    <w:bookmarkEnd w:id="0"/>
    <w:p w14:paraId="36F2080F" w14:textId="3D4DC369" w:rsidR="0066295E" w:rsidRDefault="007A1EC6" w:rsidP="0091503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160" w:lineRule="exact"/>
        <w:ind w:right="-144"/>
        <w:jc w:val="both"/>
        <w:rPr>
          <w:rFonts w:ascii="Century Gothic" w:eastAsia="Times New Roman" w:hAnsi="Century Gothic" w:cs="Times New Roman"/>
          <w:sz w:val="12"/>
          <w:szCs w:val="12"/>
          <w:lang w:eastAsia="ru-RU"/>
        </w:rPr>
      </w:pPr>
      <w:r>
        <w:rPr>
          <w:rFonts w:ascii="Century Gothic" w:hAnsi="Century Gothic" w:cs="Arial"/>
          <w:sz w:val="12"/>
          <w:szCs w:val="12"/>
        </w:rPr>
        <w:t xml:space="preserve"> </w:t>
      </w:r>
      <w:r w:rsidRPr="0012046E">
        <w:rPr>
          <w:rFonts w:ascii="Century Gothic" w:hAnsi="Century Gothic" w:cs="Arial"/>
          <w:sz w:val="12"/>
          <w:szCs w:val="12"/>
        </w:rPr>
        <w:t xml:space="preserve">В разі наявності відміток в полі США в опитувальнику клієнт додатково має надати наступні документи, а саме: копію паспорту громадянина США (при наявності), </w:t>
      </w:r>
      <w:r w:rsidRPr="0012046E">
        <w:rPr>
          <w:rFonts w:ascii="Century Gothic" w:hAnsi="Century Gothic" w:cs="Arial"/>
          <w:color w:val="000000"/>
          <w:sz w:val="12"/>
          <w:szCs w:val="12"/>
          <w:lang w:eastAsia="uk-UA"/>
        </w:rPr>
        <w:t>посвідку на проживання в Україні</w:t>
      </w:r>
      <w:r w:rsidRPr="0012046E">
        <w:rPr>
          <w:rFonts w:ascii="Century Gothic" w:hAnsi="Century Gothic" w:cs="Arial"/>
          <w:sz w:val="12"/>
          <w:szCs w:val="12"/>
        </w:rPr>
        <w:t xml:space="preserve"> (при наявності), копію </w:t>
      </w:r>
      <w:r w:rsidRPr="0012046E">
        <w:rPr>
          <w:rFonts w:ascii="Century Gothic" w:hAnsi="Century Gothic" w:cs="Arial"/>
          <w:sz w:val="12"/>
          <w:szCs w:val="12"/>
          <w:lang w:val="en-US"/>
        </w:rPr>
        <w:t>Green</w:t>
      </w:r>
      <w:r w:rsidRPr="004D7B13">
        <w:rPr>
          <w:rFonts w:ascii="Century Gothic" w:hAnsi="Century Gothic" w:cs="Arial"/>
          <w:sz w:val="12"/>
          <w:szCs w:val="12"/>
        </w:rPr>
        <w:t xml:space="preserve"> </w:t>
      </w:r>
      <w:r w:rsidRPr="0012046E">
        <w:rPr>
          <w:rFonts w:ascii="Century Gothic" w:hAnsi="Century Gothic" w:cs="Arial"/>
          <w:sz w:val="12"/>
          <w:szCs w:val="12"/>
          <w:lang w:val="en-US"/>
        </w:rPr>
        <w:t>Card</w:t>
      </w:r>
      <w:r w:rsidRPr="004D7B13">
        <w:rPr>
          <w:rFonts w:ascii="Century Gothic" w:hAnsi="Century Gothic" w:cs="Arial"/>
          <w:sz w:val="12"/>
          <w:szCs w:val="12"/>
        </w:rPr>
        <w:t xml:space="preserve">, </w:t>
      </w:r>
      <w:r w:rsidRPr="0012046E">
        <w:rPr>
          <w:rFonts w:ascii="Century Gothic" w:hAnsi="Century Gothic" w:cs="Arial"/>
          <w:color w:val="000000"/>
          <w:sz w:val="12"/>
          <w:szCs w:val="12"/>
          <w:lang w:eastAsia="uk-UA"/>
        </w:rPr>
        <w:t>заповнену форму W-9/ W-8BEN</w:t>
      </w:r>
      <w:r w:rsidRPr="004D7B13">
        <w:rPr>
          <w:rFonts w:ascii="Century Gothic" w:hAnsi="Century Gothic" w:cs="Arial"/>
          <w:sz w:val="12"/>
          <w:szCs w:val="12"/>
        </w:rPr>
        <w:t>»</w:t>
      </w:r>
    </w:p>
    <w:p w14:paraId="5622C52F" w14:textId="77777777" w:rsidR="00D67624" w:rsidRPr="00D67624" w:rsidRDefault="00D67624" w:rsidP="00D6762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2"/>
          <w:szCs w:val="12"/>
        </w:rPr>
      </w:pPr>
      <w:r w:rsidRPr="0012046E">
        <w:rPr>
          <w:rFonts w:ascii="Century Gothic" w:hAnsi="Century Gothic" w:cs="Arial"/>
          <w:sz w:val="12"/>
          <w:szCs w:val="12"/>
        </w:rPr>
        <w:t xml:space="preserve">В разі наявності відміток в полі США в опитувальнику клієнт додатково має надати наступні документи, а саме: копію паспорту громадянина США (при наявності), </w:t>
      </w:r>
      <w:r w:rsidRPr="0012046E">
        <w:rPr>
          <w:rFonts w:ascii="Century Gothic" w:hAnsi="Century Gothic" w:cs="Arial"/>
          <w:color w:val="000000"/>
          <w:sz w:val="12"/>
          <w:szCs w:val="12"/>
          <w:lang w:eastAsia="uk-UA"/>
        </w:rPr>
        <w:t>посвідку на проживання в Україні</w:t>
      </w:r>
      <w:r w:rsidRPr="0012046E">
        <w:rPr>
          <w:rFonts w:ascii="Century Gothic" w:hAnsi="Century Gothic" w:cs="Arial"/>
          <w:sz w:val="12"/>
          <w:szCs w:val="12"/>
        </w:rPr>
        <w:t xml:space="preserve"> (при наявності), копію </w:t>
      </w:r>
      <w:r w:rsidRPr="0012046E">
        <w:rPr>
          <w:rFonts w:ascii="Century Gothic" w:hAnsi="Century Gothic" w:cs="Arial"/>
          <w:sz w:val="12"/>
          <w:szCs w:val="12"/>
          <w:lang w:val="en-US"/>
        </w:rPr>
        <w:t>Green</w:t>
      </w:r>
      <w:r w:rsidRPr="00D67624">
        <w:rPr>
          <w:rFonts w:ascii="Century Gothic" w:hAnsi="Century Gothic" w:cs="Arial"/>
          <w:sz w:val="12"/>
          <w:szCs w:val="12"/>
        </w:rPr>
        <w:t xml:space="preserve"> </w:t>
      </w:r>
      <w:r w:rsidRPr="0012046E">
        <w:rPr>
          <w:rFonts w:ascii="Century Gothic" w:hAnsi="Century Gothic" w:cs="Arial"/>
          <w:sz w:val="12"/>
          <w:szCs w:val="12"/>
          <w:lang w:val="en-US"/>
        </w:rPr>
        <w:t>Card</w:t>
      </w:r>
      <w:r w:rsidRPr="00D67624">
        <w:rPr>
          <w:rFonts w:ascii="Century Gothic" w:hAnsi="Century Gothic" w:cs="Arial"/>
          <w:sz w:val="12"/>
          <w:szCs w:val="12"/>
        </w:rPr>
        <w:t xml:space="preserve">, </w:t>
      </w:r>
      <w:r w:rsidRPr="0012046E">
        <w:rPr>
          <w:rFonts w:ascii="Century Gothic" w:hAnsi="Century Gothic" w:cs="Arial"/>
          <w:color w:val="000000"/>
          <w:sz w:val="12"/>
          <w:szCs w:val="12"/>
          <w:lang w:eastAsia="uk-UA"/>
        </w:rPr>
        <w:t>заповнену форму W-9/ W-8BEN</w:t>
      </w:r>
      <w:r w:rsidRPr="00D67624">
        <w:rPr>
          <w:rFonts w:ascii="Century Gothic" w:hAnsi="Century Gothic" w:cs="Arial"/>
          <w:sz w:val="12"/>
          <w:szCs w:val="12"/>
        </w:rPr>
        <w:t>»</w:t>
      </w:r>
    </w:p>
    <w:p w14:paraId="0EF380DB" w14:textId="77777777" w:rsidR="00D67624" w:rsidRPr="00106B5B" w:rsidRDefault="00D67624" w:rsidP="00D67624">
      <w:pPr>
        <w:spacing w:after="0" w:line="240" w:lineRule="auto"/>
        <w:ind w:left="-709" w:right="218"/>
        <w:rPr>
          <w:rFonts w:ascii="Century Gothic" w:hAnsi="Century Gothic" w:cs="Arial"/>
          <w:i/>
          <w:sz w:val="16"/>
          <w:szCs w:val="16"/>
        </w:rPr>
      </w:pPr>
    </w:p>
    <w:p w14:paraId="40C847A3" w14:textId="33838C9D" w:rsidR="00D67624" w:rsidRPr="001441D0" w:rsidRDefault="00D67624" w:rsidP="00D67624">
      <w:pPr>
        <w:spacing w:before="120" w:after="120"/>
        <w:ind w:left="-142" w:right="288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  <w:sz w:val="14"/>
          <w:szCs w:val="14"/>
        </w:rPr>
        <w:t xml:space="preserve">     *</w:t>
      </w:r>
      <w:r w:rsidRPr="001441D0">
        <w:rPr>
          <w:rFonts w:ascii="Century Gothic" w:hAnsi="Century Gothic"/>
          <w:b/>
          <w:sz w:val="14"/>
          <w:szCs w:val="14"/>
        </w:rPr>
        <w:t>Публічні особи</w:t>
      </w:r>
      <w:r w:rsidRPr="001441D0">
        <w:rPr>
          <w:rFonts w:ascii="Century Gothic" w:hAnsi="Century Gothic"/>
          <w:sz w:val="14"/>
          <w:szCs w:val="14"/>
        </w:rPr>
        <w:t xml:space="preserve"> – особи, які є Національними публічними діячами, Іноземними публічними діячами, Діячами, що виконують політичні функції в міжнародних організаціях.</w:t>
      </w:r>
    </w:p>
    <w:p w14:paraId="3AFCCE1E" w14:textId="77777777" w:rsidR="007A1EC6" w:rsidRDefault="007A1EC6" w:rsidP="00766BCF">
      <w:pPr>
        <w:pStyle w:val="Default"/>
        <w:ind w:left="-142" w:right="-144"/>
        <w:jc w:val="center"/>
        <w:rPr>
          <w:rFonts w:ascii="Century Gothic" w:hAnsi="Century Gothic"/>
          <w:b/>
          <w:bCs/>
          <w:sz w:val="22"/>
          <w:szCs w:val="22"/>
          <w:lang w:val="uk-UA"/>
        </w:rPr>
      </w:pPr>
    </w:p>
    <w:sectPr w:rsidR="007A1EC6" w:rsidSect="00817E29">
      <w:headerReference w:type="default" r:id="rId8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A5C4E" w14:textId="77777777" w:rsidR="009D03C3" w:rsidRDefault="009D03C3">
      <w:pPr>
        <w:spacing w:after="0" w:line="240" w:lineRule="auto"/>
      </w:pPr>
      <w:r>
        <w:separator/>
      </w:r>
    </w:p>
  </w:endnote>
  <w:endnote w:type="continuationSeparator" w:id="0">
    <w:p w14:paraId="519497EC" w14:textId="77777777" w:rsidR="009D03C3" w:rsidRDefault="009D03C3">
      <w:pPr>
        <w:spacing w:after="0" w:line="240" w:lineRule="auto"/>
      </w:pPr>
      <w:r>
        <w:continuationSeparator/>
      </w:r>
    </w:p>
  </w:endnote>
  <w:endnote w:type="continuationNotice" w:id="1">
    <w:p w14:paraId="0CC5B0C9" w14:textId="77777777" w:rsidR="009D03C3" w:rsidRDefault="009D0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0920" w14:textId="77777777" w:rsidR="009D03C3" w:rsidRDefault="009D03C3">
      <w:pPr>
        <w:spacing w:after="0" w:line="240" w:lineRule="auto"/>
      </w:pPr>
      <w:r>
        <w:separator/>
      </w:r>
    </w:p>
  </w:footnote>
  <w:footnote w:type="continuationSeparator" w:id="0">
    <w:p w14:paraId="011A988A" w14:textId="77777777" w:rsidR="009D03C3" w:rsidRDefault="009D03C3">
      <w:pPr>
        <w:spacing w:after="0" w:line="240" w:lineRule="auto"/>
      </w:pPr>
      <w:r>
        <w:continuationSeparator/>
      </w:r>
    </w:p>
  </w:footnote>
  <w:footnote w:type="continuationNotice" w:id="1">
    <w:p w14:paraId="54CC0FF0" w14:textId="77777777" w:rsidR="009D03C3" w:rsidRDefault="009D0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4" w:type="dxa"/>
      <w:tblLook w:val="0000" w:firstRow="0" w:lastRow="0" w:firstColumn="0" w:lastColumn="0" w:noHBand="0" w:noVBand="0"/>
    </w:tblPr>
    <w:tblGrid>
      <w:gridCol w:w="8016"/>
      <w:gridCol w:w="3188"/>
    </w:tblGrid>
    <w:tr w:rsidR="004D7B13" w:rsidRPr="004D7B13" w14:paraId="715E3DAD" w14:textId="77777777" w:rsidTr="004549BB">
      <w:trPr>
        <w:trHeight w:val="545"/>
      </w:trPr>
      <w:tc>
        <w:tcPr>
          <w:tcW w:w="8016" w:type="dxa"/>
          <w:tcBorders>
            <w:bottom w:val="single" w:sz="4" w:space="0" w:color="auto"/>
          </w:tcBorders>
        </w:tcPr>
        <w:p w14:paraId="5A36FEA3" w14:textId="4CCA02A5" w:rsidR="004D7B13" w:rsidRPr="004D7B13" w:rsidRDefault="004D7B13" w:rsidP="004D7B13">
          <w:pPr>
            <w:pStyle w:val="a5"/>
            <w:rPr>
              <w:bCs/>
            </w:rPr>
          </w:pPr>
        </w:p>
      </w:tc>
      <w:tc>
        <w:tcPr>
          <w:tcW w:w="3188" w:type="dxa"/>
          <w:tcBorders>
            <w:bottom w:val="single" w:sz="4" w:space="0" w:color="auto"/>
          </w:tcBorders>
        </w:tcPr>
        <w:p w14:paraId="0AD39094" w14:textId="77777777" w:rsidR="004D7B13" w:rsidRPr="004D7B13" w:rsidRDefault="004D7B13" w:rsidP="004D7B13">
          <w:pPr>
            <w:pStyle w:val="a5"/>
          </w:pPr>
          <w:r w:rsidRPr="004D7B13">
            <w:rPr>
              <w:noProof/>
              <w:lang w:val="en-US"/>
            </w:rPr>
            <w:drawing>
              <wp:inline distT="0" distB="0" distL="0" distR="0" wp14:anchorId="477113BA" wp14:editId="580EA667">
                <wp:extent cx="1562047" cy="309880"/>
                <wp:effectExtent l="0" t="0" r="635" b="0"/>
                <wp:docPr id="15" name="Рисунок 15" descr="C:\Users\iuad0kla\AppData\Local\Temp\Rar$DIa0.624\RBA_logo_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uad0kla\AppData\Local\Temp\Rar$DIa0.624\RBA_logo_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7" cy="3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E24411" w14:textId="77777777" w:rsidR="00A25B2B" w:rsidRPr="00A25B2B" w:rsidRDefault="00A25B2B" w:rsidP="00A25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881"/>
    <w:multiLevelType w:val="hybridMultilevel"/>
    <w:tmpl w:val="DD6AB6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0977406"/>
    <w:multiLevelType w:val="hybridMultilevel"/>
    <w:tmpl w:val="B8FE7D50"/>
    <w:lvl w:ilvl="0" w:tplc="52EEE0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34E"/>
    <w:multiLevelType w:val="multilevel"/>
    <w:tmpl w:val="AEF2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55A3D"/>
    <w:multiLevelType w:val="hybridMultilevel"/>
    <w:tmpl w:val="1E26EF3E"/>
    <w:lvl w:ilvl="0" w:tplc="569644B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88E"/>
    <w:multiLevelType w:val="hybridMultilevel"/>
    <w:tmpl w:val="BA98DFC4"/>
    <w:lvl w:ilvl="0" w:tplc="988A8188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44F6"/>
    <w:multiLevelType w:val="hybridMultilevel"/>
    <w:tmpl w:val="C07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B7E4C"/>
    <w:multiLevelType w:val="hybridMultilevel"/>
    <w:tmpl w:val="01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DD"/>
    <w:rsid w:val="0000357B"/>
    <w:rsid w:val="000238BF"/>
    <w:rsid w:val="000261A1"/>
    <w:rsid w:val="00035F86"/>
    <w:rsid w:val="000455E3"/>
    <w:rsid w:val="0004579B"/>
    <w:rsid w:val="00064FBE"/>
    <w:rsid w:val="00065310"/>
    <w:rsid w:val="00065BDA"/>
    <w:rsid w:val="00095DA0"/>
    <w:rsid w:val="00106B5B"/>
    <w:rsid w:val="00122563"/>
    <w:rsid w:val="001773FD"/>
    <w:rsid w:val="00192DFE"/>
    <w:rsid w:val="00194CB5"/>
    <w:rsid w:val="001A5849"/>
    <w:rsid w:val="001C012E"/>
    <w:rsid w:val="001C7D7E"/>
    <w:rsid w:val="001D45EA"/>
    <w:rsid w:val="002031CE"/>
    <w:rsid w:val="00212BB8"/>
    <w:rsid w:val="002326D1"/>
    <w:rsid w:val="002624F1"/>
    <w:rsid w:val="00270462"/>
    <w:rsid w:val="00274F45"/>
    <w:rsid w:val="002868F1"/>
    <w:rsid w:val="00295267"/>
    <w:rsid w:val="002A44E4"/>
    <w:rsid w:val="002B0B55"/>
    <w:rsid w:val="002C7929"/>
    <w:rsid w:val="00304C89"/>
    <w:rsid w:val="00320A1B"/>
    <w:rsid w:val="00320F91"/>
    <w:rsid w:val="00327D41"/>
    <w:rsid w:val="003334F4"/>
    <w:rsid w:val="003554E1"/>
    <w:rsid w:val="00355A11"/>
    <w:rsid w:val="00394A97"/>
    <w:rsid w:val="003D10CD"/>
    <w:rsid w:val="003E27BC"/>
    <w:rsid w:val="00401F64"/>
    <w:rsid w:val="00405BA2"/>
    <w:rsid w:val="004155BB"/>
    <w:rsid w:val="0044003F"/>
    <w:rsid w:val="00444534"/>
    <w:rsid w:val="00457D2D"/>
    <w:rsid w:val="00473CAA"/>
    <w:rsid w:val="00480895"/>
    <w:rsid w:val="004A55D0"/>
    <w:rsid w:val="004B1F4F"/>
    <w:rsid w:val="004B34D1"/>
    <w:rsid w:val="004D7B13"/>
    <w:rsid w:val="004E404E"/>
    <w:rsid w:val="00502AED"/>
    <w:rsid w:val="00536DE7"/>
    <w:rsid w:val="00543FD6"/>
    <w:rsid w:val="0055146B"/>
    <w:rsid w:val="00552F1A"/>
    <w:rsid w:val="00554A56"/>
    <w:rsid w:val="0057383B"/>
    <w:rsid w:val="005B12CB"/>
    <w:rsid w:val="005B16C8"/>
    <w:rsid w:val="005D3ED5"/>
    <w:rsid w:val="005D4AC7"/>
    <w:rsid w:val="005F0AA8"/>
    <w:rsid w:val="00613D65"/>
    <w:rsid w:val="006221B6"/>
    <w:rsid w:val="00624E85"/>
    <w:rsid w:val="006264BC"/>
    <w:rsid w:val="00661CFA"/>
    <w:rsid w:val="0066295E"/>
    <w:rsid w:val="00666028"/>
    <w:rsid w:val="00682556"/>
    <w:rsid w:val="0068306C"/>
    <w:rsid w:val="00686C7D"/>
    <w:rsid w:val="006F2FD3"/>
    <w:rsid w:val="00707970"/>
    <w:rsid w:val="00734931"/>
    <w:rsid w:val="00735562"/>
    <w:rsid w:val="00735955"/>
    <w:rsid w:val="00736929"/>
    <w:rsid w:val="007463A9"/>
    <w:rsid w:val="00755AC3"/>
    <w:rsid w:val="00760117"/>
    <w:rsid w:val="0076303F"/>
    <w:rsid w:val="00764EC6"/>
    <w:rsid w:val="00766A00"/>
    <w:rsid w:val="00766BCF"/>
    <w:rsid w:val="007A1EC6"/>
    <w:rsid w:val="007A3391"/>
    <w:rsid w:val="007B23EC"/>
    <w:rsid w:val="007E76E8"/>
    <w:rsid w:val="00812D22"/>
    <w:rsid w:val="00817E29"/>
    <w:rsid w:val="00841D29"/>
    <w:rsid w:val="00844A66"/>
    <w:rsid w:val="008612B0"/>
    <w:rsid w:val="00882E73"/>
    <w:rsid w:val="008D2820"/>
    <w:rsid w:val="008D2F0B"/>
    <w:rsid w:val="008D4DA1"/>
    <w:rsid w:val="008D59E8"/>
    <w:rsid w:val="008D7AC3"/>
    <w:rsid w:val="008F4629"/>
    <w:rsid w:val="00906306"/>
    <w:rsid w:val="00911AFD"/>
    <w:rsid w:val="00913E2A"/>
    <w:rsid w:val="00915033"/>
    <w:rsid w:val="0092120F"/>
    <w:rsid w:val="009326E8"/>
    <w:rsid w:val="009332AB"/>
    <w:rsid w:val="00933F71"/>
    <w:rsid w:val="009567A4"/>
    <w:rsid w:val="00956B47"/>
    <w:rsid w:val="009619C7"/>
    <w:rsid w:val="00965058"/>
    <w:rsid w:val="009765D1"/>
    <w:rsid w:val="009A259A"/>
    <w:rsid w:val="009A62E1"/>
    <w:rsid w:val="009A68FF"/>
    <w:rsid w:val="009B0357"/>
    <w:rsid w:val="009B23B0"/>
    <w:rsid w:val="009C5CF3"/>
    <w:rsid w:val="009D03C3"/>
    <w:rsid w:val="009D2727"/>
    <w:rsid w:val="009D4BCD"/>
    <w:rsid w:val="009D73C0"/>
    <w:rsid w:val="009E3077"/>
    <w:rsid w:val="009E7735"/>
    <w:rsid w:val="00A25B2B"/>
    <w:rsid w:val="00A33438"/>
    <w:rsid w:val="00A57536"/>
    <w:rsid w:val="00A70AF7"/>
    <w:rsid w:val="00A854F8"/>
    <w:rsid w:val="00A941BE"/>
    <w:rsid w:val="00AC3ABC"/>
    <w:rsid w:val="00AC561C"/>
    <w:rsid w:val="00B40D75"/>
    <w:rsid w:val="00B42D68"/>
    <w:rsid w:val="00B50AC7"/>
    <w:rsid w:val="00B63765"/>
    <w:rsid w:val="00B71429"/>
    <w:rsid w:val="00B72448"/>
    <w:rsid w:val="00B7268F"/>
    <w:rsid w:val="00B755EC"/>
    <w:rsid w:val="00B777DA"/>
    <w:rsid w:val="00BB13C9"/>
    <w:rsid w:val="00BC06D0"/>
    <w:rsid w:val="00BC0E19"/>
    <w:rsid w:val="00BD3EA2"/>
    <w:rsid w:val="00C17E4A"/>
    <w:rsid w:val="00C23B78"/>
    <w:rsid w:val="00C25BCE"/>
    <w:rsid w:val="00C31390"/>
    <w:rsid w:val="00C31936"/>
    <w:rsid w:val="00C3422A"/>
    <w:rsid w:val="00C42DBA"/>
    <w:rsid w:val="00C47218"/>
    <w:rsid w:val="00C52549"/>
    <w:rsid w:val="00C641CA"/>
    <w:rsid w:val="00C7256E"/>
    <w:rsid w:val="00CA3ACF"/>
    <w:rsid w:val="00CD02EF"/>
    <w:rsid w:val="00CD26AC"/>
    <w:rsid w:val="00CD46BA"/>
    <w:rsid w:val="00CE0FF6"/>
    <w:rsid w:val="00CE4A1E"/>
    <w:rsid w:val="00D21ACC"/>
    <w:rsid w:val="00D67624"/>
    <w:rsid w:val="00D71349"/>
    <w:rsid w:val="00D7225B"/>
    <w:rsid w:val="00D7707F"/>
    <w:rsid w:val="00DB5B3D"/>
    <w:rsid w:val="00DB6190"/>
    <w:rsid w:val="00DE37DE"/>
    <w:rsid w:val="00DF01D1"/>
    <w:rsid w:val="00E03D1F"/>
    <w:rsid w:val="00E0634F"/>
    <w:rsid w:val="00E271A4"/>
    <w:rsid w:val="00E27621"/>
    <w:rsid w:val="00E45929"/>
    <w:rsid w:val="00E57DF4"/>
    <w:rsid w:val="00E77BE9"/>
    <w:rsid w:val="00E84BEE"/>
    <w:rsid w:val="00EA3BA6"/>
    <w:rsid w:val="00EC2EF5"/>
    <w:rsid w:val="00EE0301"/>
    <w:rsid w:val="00EF3B93"/>
    <w:rsid w:val="00F339C9"/>
    <w:rsid w:val="00F40CAE"/>
    <w:rsid w:val="00F43E79"/>
    <w:rsid w:val="00F45339"/>
    <w:rsid w:val="00F513C4"/>
    <w:rsid w:val="00F54CDD"/>
    <w:rsid w:val="00F5715E"/>
    <w:rsid w:val="00F61BA5"/>
    <w:rsid w:val="00F64628"/>
    <w:rsid w:val="00F721E3"/>
    <w:rsid w:val="00F74F73"/>
    <w:rsid w:val="00F84374"/>
    <w:rsid w:val="00F94C9C"/>
    <w:rsid w:val="00FB1F4F"/>
    <w:rsid w:val="00FB4EF3"/>
    <w:rsid w:val="00FD5280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272B"/>
  <w15:chartTrackingRefBased/>
  <w15:docId w15:val="{AFA4560C-B0C8-4134-89F5-1892B5E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4C9C"/>
  </w:style>
  <w:style w:type="paragraph" w:styleId="a5">
    <w:name w:val="header"/>
    <w:basedOn w:val="a"/>
    <w:link w:val="a6"/>
    <w:uiPriority w:val="99"/>
    <w:unhideWhenUsed/>
    <w:rsid w:val="00C52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549"/>
  </w:style>
  <w:style w:type="paragraph" w:styleId="a7">
    <w:name w:val="footnote text"/>
    <w:basedOn w:val="a"/>
    <w:link w:val="a8"/>
    <w:uiPriority w:val="99"/>
    <w:semiHidden/>
    <w:unhideWhenUsed/>
    <w:rsid w:val="00D21A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1AC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1AC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6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4FBE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C725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C7256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Hyperlink"/>
    <w:rsid w:val="00C7256E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C72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0">
    <w:name w:val="Заголовок Знак"/>
    <w:basedOn w:val="a0"/>
    <w:link w:val="af"/>
    <w:uiPriority w:val="10"/>
    <w:rsid w:val="00C7256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1">
    <w:name w:val="Стиль1"/>
    <w:basedOn w:val="a"/>
    <w:uiPriority w:val="99"/>
    <w:rsid w:val="00C7256E"/>
    <w:pPr>
      <w:tabs>
        <w:tab w:val="left" w:pos="-35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rsid w:val="00707970"/>
  </w:style>
  <w:style w:type="character" w:styleId="af2">
    <w:name w:val="annotation reference"/>
    <w:basedOn w:val="a0"/>
    <w:uiPriority w:val="99"/>
    <w:semiHidden/>
    <w:unhideWhenUsed/>
    <w:rsid w:val="006264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64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64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4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64BC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31390"/>
    <w:pPr>
      <w:spacing w:after="0" w:line="240" w:lineRule="auto"/>
    </w:pPr>
  </w:style>
  <w:style w:type="paragraph" w:styleId="af8">
    <w:name w:val="List Paragraph"/>
    <w:basedOn w:val="a"/>
    <w:uiPriority w:val="99"/>
    <w:qFormat/>
    <w:rsid w:val="008D2F0B"/>
    <w:pPr>
      <w:ind w:left="720"/>
      <w:contextualSpacing/>
    </w:pPr>
  </w:style>
  <w:style w:type="paragraph" w:customStyle="1" w:styleId="Default">
    <w:name w:val="Default"/>
    <w:rsid w:val="006629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C249-34C7-44ED-BA66-AEFA37F9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. Бересток</dc:creator>
  <cp:keywords/>
  <dc:description/>
  <cp:lastModifiedBy>Viktoriia ZADOROZHNIA</cp:lastModifiedBy>
  <cp:revision>14</cp:revision>
  <cp:lastPrinted>2019-06-06T12:29:00Z</cp:lastPrinted>
  <dcterms:created xsi:type="dcterms:W3CDTF">2019-05-30T07:03:00Z</dcterms:created>
  <dcterms:modified xsi:type="dcterms:W3CDTF">2019-08-05T13:33:00Z</dcterms:modified>
</cp:coreProperties>
</file>